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34193" w14:textId="77777777"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14:paraId="08476033" w14:textId="77777777"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14:paraId="3542360E" w14:textId="77777777"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14:paraId="48209366" w14:textId="77777777"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14:paraId="24C38181" w14:textId="77777777"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14:paraId="7B4BF658" w14:textId="77777777"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</w:t>
      </w:r>
      <w:r w:rsidR="00E01154">
        <w:rPr>
          <w:b/>
          <w:lang w:val="el-GR"/>
        </w:rPr>
        <w:t>Β</w:t>
      </w:r>
    </w:p>
    <w:p w14:paraId="2C368EEC" w14:textId="77777777" w:rsidR="005125F0" w:rsidRDefault="00272EA7" w:rsidP="00BB1FAA">
      <w:pPr>
        <w:spacing w:after="0" w:line="240" w:lineRule="atLeast"/>
        <w:ind w:left="2552" w:hanging="2552"/>
        <w:jc w:val="center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 w:rsidR="00BB1FAA"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r w:rsidR="00840CAE">
        <w:rPr>
          <w:b/>
          <w:lang w:val="el-GR"/>
        </w:rPr>
        <w:t>Ρενάτε Μ. Σιδηρ</w:t>
      </w:r>
      <w:r w:rsidR="00BB1FAA" w:rsidRPr="00DC142D">
        <w:rPr>
          <w:b/>
          <w:lang w:val="el-GR"/>
        </w:rPr>
        <w:t>οπούλου</w:t>
      </w:r>
      <w:r w:rsidRPr="00DC142D">
        <w:rPr>
          <w:b/>
          <w:lang w:val="el-GR"/>
        </w:rPr>
        <w:t xml:space="preserve">, </w:t>
      </w:r>
      <w:r w:rsidR="00840CAE">
        <w:rPr>
          <w:b/>
          <w:lang w:val="el-GR"/>
        </w:rPr>
        <w:t>επίκ</w:t>
      </w:r>
      <w:r w:rsidRPr="00DC142D">
        <w:rPr>
          <w:b/>
          <w:lang w:val="el-GR"/>
        </w:rPr>
        <w:t>. καθηγήτρια</w:t>
      </w:r>
    </w:p>
    <w:p w14:paraId="4415BE70" w14:textId="77777777" w:rsidR="00272EA7" w:rsidRPr="00632D0C" w:rsidRDefault="00272EA7" w:rsidP="00737355">
      <w:pPr>
        <w:spacing w:after="0" w:line="240" w:lineRule="atLeast"/>
        <w:jc w:val="center"/>
        <w:rPr>
          <w:b/>
          <w:lang w:val="de-DE"/>
        </w:rPr>
      </w:pPr>
      <w:r w:rsidRPr="00DC142D">
        <w:rPr>
          <w:b/>
          <w:lang w:val="el-GR"/>
        </w:rPr>
        <w:t>Τηλ</w:t>
      </w:r>
      <w:r w:rsidR="00BF40A1" w:rsidRPr="00632D0C">
        <w:rPr>
          <w:b/>
          <w:lang w:val="de-DE"/>
        </w:rPr>
        <w:t>.</w:t>
      </w:r>
      <w:r w:rsidRPr="00632D0C">
        <w:rPr>
          <w:b/>
          <w:lang w:val="de-DE"/>
        </w:rPr>
        <w:t>: 2310 99 75 44</w:t>
      </w:r>
    </w:p>
    <w:p w14:paraId="1137AC34" w14:textId="77777777" w:rsidR="00272EA7" w:rsidRPr="00493191" w:rsidRDefault="00272EA7" w:rsidP="00737355">
      <w:pPr>
        <w:spacing w:after="0" w:line="240" w:lineRule="atLeast"/>
        <w:jc w:val="center"/>
        <w:rPr>
          <w:b/>
          <w:lang w:val="de-DE"/>
        </w:rPr>
      </w:pPr>
      <w:r>
        <w:rPr>
          <w:b/>
          <w:lang w:val="pt-BR"/>
        </w:rPr>
        <w:t>e</w:t>
      </w:r>
      <w:r w:rsidRPr="00493191">
        <w:rPr>
          <w:b/>
          <w:lang w:val="de-DE"/>
        </w:rPr>
        <w:t>-</w:t>
      </w:r>
      <w:r>
        <w:rPr>
          <w:b/>
          <w:lang w:val="pt-BR"/>
        </w:rPr>
        <w:t>mail</w:t>
      </w:r>
      <w:r w:rsidRPr="00493191">
        <w:rPr>
          <w:b/>
          <w:lang w:val="de-DE"/>
        </w:rPr>
        <w:t xml:space="preserve">: </w:t>
      </w:r>
      <w:r w:rsidRPr="006B137C">
        <w:rPr>
          <w:b/>
          <w:i/>
          <w:color w:val="0000FF"/>
          <w:lang w:val="de-DE"/>
        </w:rPr>
        <w:t>daf</w:t>
      </w:r>
      <w:r w:rsidRPr="00493191">
        <w:rPr>
          <w:b/>
          <w:i/>
          <w:color w:val="0000FF"/>
          <w:lang w:val="de-DE"/>
        </w:rPr>
        <w:t>-</w:t>
      </w:r>
      <w:r w:rsidRPr="006B137C">
        <w:rPr>
          <w:b/>
          <w:i/>
          <w:color w:val="0000FF"/>
          <w:lang w:val="de-DE"/>
        </w:rPr>
        <w:t>praktikum</w:t>
      </w:r>
      <w:r w:rsidRPr="00493191">
        <w:rPr>
          <w:b/>
          <w:i/>
          <w:color w:val="0000FF"/>
          <w:lang w:val="de-DE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auth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gr</w:t>
      </w:r>
    </w:p>
    <w:p w14:paraId="1FD5EE61" w14:textId="77777777" w:rsidR="00454E85" w:rsidRPr="006B137C" w:rsidRDefault="0002425C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8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14:paraId="6D26CE83" w14:textId="77777777" w:rsidR="00737355" w:rsidRPr="00493191" w:rsidRDefault="00737355" w:rsidP="00454E85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p w14:paraId="04CD582D" w14:textId="77777777"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14:paraId="54BC6F11" w14:textId="77777777" w:rsidR="00454E85" w:rsidRPr="006D3166" w:rsidRDefault="00454E85" w:rsidP="00454E85">
      <w:pPr>
        <w:spacing w:after="0"/>
        <w:jc w:val="center"/>
        <w:rPr>
          <w:rFonts w:ascii="Arial" w:hAnsi="Arial" w:cs="Arial"/>
          <w:b/>
          <w:i/>
          <w:color w:val="C2D69B" w:themeColor="accent3" w:themeTint="99"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030472"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834702" w:rsidRPr="00894A25">
        <w:rPr>
          <w:rFonts w:ascii="Arial" w:hAnsi="Arial" w:cs="Arial"/>
          <w:b/>
          <w:i/>
          <w:color w:val="00B050"/>
          <w:sz w:val="24"/>
          <w:szCs w:val="24"/>
          <w:lang w:val="el-GR"/>
        </w:rPr>
        <w:t>με</w:t>
      </w:r>
      <w:r w:rsidR="00AD42A0" w:rsidRPr="00894A25">
        <w:rPr>
          <w:rFonts w:ascii="Arial" w:hAnsi="Arial" w:cs="Arial"/>
          <w:b/>
          <w:i/>
          <w:color w:val="00B050"/>
          <w:sz w:val="24"/>
          <w:szCs w:val="24"/>
          <w:lang w:val="el-GR"/>
        </w:rPr>
        <w:t xml:space="preserve"> ΕΣΠΑ</w:t>
      </w:r>
    </w:p>
    <w:p w14:paraId="5BFDCC45" w14:textId="77777777" w:rsidR="00861F7C" w:rsidRPr="00587837" w:rsidRDefault="00861F7C" w:rsidP="001A5BD9">
      <w:pPr>
        <w:spacing w:after="0"/>
        <w:jc w:val="both"/>
        <w:rPr>
          <w:rFonts w:ascii="Arial" w:hAnsi="Arial" w:cs="Arial"/>
          <w:sz w:val="16"/>
          <w:szCs w:val="16"/>
          <w:lang w:val="el-GR"/>
        </w:rPr>
      </w:pPr>
    </w:p>
    <w:p w14:paraId="32925EE4" w14:textId="34B62078" w:rsidR="005D7FE1" w:rsidRPr="001A5BD9" w:rsidRDefault="00894A25" w:rsidP="001A5BD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894A25">
        <w:rPr>
          <w:rFonts w:ascii="Arial" w:hAnsi="Arial" w:cs="Arial"/>
          <w:sz w:val="18"/>
          <w:szCs w:val="18"/>
          <w:lang w:val="el-GR"/>
        </w:rPr>
        <w:t>Παρακαλούμε</w:t>
      </w:r>
      <w:r w:rsidR="00552537" w:rsidRPr="00894A25">
        <w:rPr>
          <w:rFonts w:ascii="Arial" w:hAnsi="Arial" w:cs="Arial"/>
          <w:sz w:val="18"/>
          <w:szCs w:val="18"/>
          <w:lang w:val="el-GR"/>
        </w:rPr>
        <w:t xml:space="preserve"> να </w:t>
      </w:r>
      <w:r w:rsidR="000472E3" w:rsidRPr="00894A25">
        <w:rPr>
          <w:rFonts w:ascii="Arial" w:hAnsi="Arial" w:cs="Arial"/>
          <w:b/>
          <w:sz w:val="18"/>
          <w:szCs w:val="18"/>
          <w:lang w:val="el-GR"/>
        </w:rPr>
        <w:t>συμπληρώσετε</w:t>
      </w:r>
      <w:r w:rsidR="00861F7C" w:rsidRPr="00894A25">
        <w:rPr>
          <w:rFonts w:ascii="Arial" w:hAnsi="Arial" w:cs="Arial"/>
          <w:sz w:val="18"/>
          <w:szCs w:val="18"/>
          <w:lang w:val="el-GR"/>
        </w:rPr>
        <w:t xml:space="preserve"> </w:t>
      </w:r>
      <w:r w:rsidR="00130B13" w:rsidRPr="00894A25">
        <w:rPr>
          <w:rFonts w:ascii="Arial" w:hAnsi="Arial" w:cs="Arial"/>
          <w:sz w:val="18"/>
          <w:szCs w:val="18"/>
          <w:lang w:val="el-GR"/>
        </w:rPr>
        <w:t xml:space="preserve">με προσοχή </w:t>
      </w:r>
      <w:r w:rsidR="00861F7C" w:rsidRPr="00894A25">
        <w:rPr>
          <w:rFonts w:ascii="Arial" w:hAnsi="Arial" w:cs="Arial"/>
          <w:sz w:val="18"/>
          <w:szCs w:val="18"/>
          <w:lang w:val="el-GR"/>
        </w:rPr>
        <w:t xml:space="preserve">τα στοιχεία σας </w:t>
      </w:r>
      <w:r w:rsidR="00747A09" w:rsidRPr="00894A25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894A25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894A25">
        <w:rPr>
          <w:rFonts w:ascii="Arial" w:hAnsi="Arial" w:cs="Arial"/>
          <w:b/>
          <w:sz w:val="18"/>
          <w:szCs w:val="18"/>
          <w:lang w:val="el-GR"/>
        </w:rPr>
        <w:t>πεδία</w:t>
      </w:r>
      <w:r w:rsidR="00C375F1" w:rsidRPr="00894A25">
        <w:rPr>
          <w:rFonts w:ascii="Arial" w:hAnsi="Arial" w:cs="Arial"/>
          <w:sz w:val="18"/>
          <w:szCs w:val="18"/>
          <w:lang w:val="el-GR"/>
        </w:rPr>
        <w:t xml:space="preserve"> </w:t>
      </w:r>
      <w:bookmarkStart w:id="0" w:name="_Hlk57544604"/>
      <w:r w:rsidR="005D7FE1" w:rsidRPr="00894A25">
        <w:rPr>
          <w:rFonts w:ascii="Arial" w:hAnsi="Arial" w:cs="Arial"/>
          <w:sz w:val="18"/>
          <w:szCs w:val="18"/>
        </w:rPr>
        <w:t xml:space="preserve">στα </w:t>
      </w:r>
      <w:r w:rsidR="005D7FE1" w:rsidRPr="00894A25">
        <w:rPr>
          <w:rFonts w:ascii="Arial" w:hAnsi="Arial" w:cs="Arial"/>
          <w:b/>
          <w:sz w:val="18"/>
          <w:szCs w:val="18"/>
        </w:rPr>
        <w:t>ελληνικά</w:t>
      </w:r>
      <w:r w:rsidR="005D7FE1" w:rsidRPr="00894A25">
        <w:rPr>
          <w:rFonts w:ascii="Arial" w:hAnsi="Arial" w:cs="Arial"/>
          <w:sz w:val="18"/>
          <w:szCs w:val="18"/>
        </w:rPr>
        <w:t xml:space="preserve"> </w:t>
      </w:r>
      <w:bookmarkEnd w:id="0"/>
      <w:r w:rsidR="005D7FE1" w:rsidRPr="00894A25">
        <w:rPr>
          <w:rFonts w:ascii="Arial" w:hAnsi="Arial" w:cs="Arial"/>
          <w:sz w:val="18"/>
          <w:szCs w:val="18"/>
        </w:rPr>
        <w:t>(με πεζοκεφαλαία και με τόνους)</w:t>
      </w:r>
      <w:r w:rsidRPr="00894A25">
        <w:rPr>
          <w:rFonts w:ascii="Arial" w:hAnsi="Arial" w:cs="Arial"/>
          <w:sz w:val="18"/>
          <w:szCs w:val="18"/>
        </w:rPr>
        <w:t xml:space="preserve">. </w:t>
      </w:r>
      <w:r w:rsidRPr="00894A25">
        <w:rPr>
          <w:rFonts w:ascii="Arial" w:hAnsi="Arial" w:cs="Arial"/>
          <w:sz w:val="18"/>
          <w:szCs w:val="18"/>
          <w:lang w:val="el-GR"/>
        </w:rPr>
        <w:t>Α</w:t>
      </w:r>
      <w:r w:rsidRPr="00894A25">
        <w:rPr>
          <w:rFonts w:ascii="Arial" w:hAnsi="Arial" w:cs="Arial"/>
          <w:sz w:val="18"/>
          <w:szCs w:val="18"/>
        </w:rPr>
        <w:t xml:space="preserve">ποθηκεύστε </w:t>
      </w:r>
      <w:r w:rsidRPr="00894A25">
        <w:rPr>
          <w:rFonts w:ascii="Arial" w:hAnsi="Arial" w:cs="Arial"/>
          <w:sz w:val="18"/>
          <w:szCs w:val="18"/>
          <w:lang w:val="el-GR"/>
        </w:rPr>
        <w:t>την άιτησή σας</w:t>
      </w:r>
      <w:r w:rsidR="00EA481F" w:rsidRPr="00894A25">
        <w:rPr>
          <w:rFonts w:ascii="Arial" w:hAnsi="Arial" w:cs="Arial"/>
          <w:sz w:val="18"/>
          <w:szCs w:val="18"/>
        </w:rPr>
        <w:t xml:space="preserve"> με όνομα: </w:t>
      </w:r>
      <w:r w:rsidR="000C2C44" w:rsidRPr="00894A25">
        <w:rPr>
          <w:rFonts w:ascii="Arial" w:hAnsi="Arial" w:cs="Arial"/>
          <w:sz w:val="18"/>
          <w:szCs w:val="18"/>
          <w:lang w:val="en-US"/>
        </w:rPr>
        <w:t>Eponimo</w:t>
      </w:r>
      <w:r w:rsidR="000C2C44" w:rsidRPr="00894A25">
        <w:rPr>
          <w:rFonts w:ascii="Arial" w:hAnsi="Arial" w:cs="Arial"/>
          <w:sz w:val="18"/>
          <w:szCs w:val="18"/>
          <w:lang w:val="el-GR"/>
        </w:rPr>
        <w:t>_</w:t>
      </w:r>
      <w:r w:rsidR="000C2C44" w:rsidRPr="00894A25">
        <w:rPr>
          <w:rFonts w:ascii="Arial" w:hAnsi="Arial" w:cs="Arial"/>
          <w:sz w:val="18"/>
          <w:szCs w:val="18"/>
          <w:lang w:val="en-US"/>
        </w:rPr>
        <w:t>Onoma</w:t>
      </w:r>
      <w:r w:rsidR="000C2C44" w:rsidRPr="00894A25">
        <w:rPr>
          <w:rFonts w:ascii="Arial" w:hAnsi="Arial" w:cs="Arial"/>
          <w:sz w:val="18"/>
          <w:szCs w:val="18"/>
          <w:lang w:val="el-GR"/>
        </w:rPr>
        <w:t>_</w:t>
      </w:r>
      <w:r w:rsidR="000C2C44" w:rsidRPr="00894A25">
        <w:rPr>
          <w:rFonts w:ascii="Arial" w:hAnsi="Arial" w:cs="Arial"/>
          <w:sz w:val="18"/>
          <w:szCs w:val="18"/>
          <w:lang w:val="en-US"/>
        </w:rPr>
        <w:t>PA</w:t>
      </w:r>
      <w:r w:rsidR="000C2C44" w:rsidRPr="00894A25">
        <w:rPr>
          <w:rFonts w:ascii="Arial" w:hAnsi="Arial" w:cs="Arial"/>
          <w:sz w:val="18"/>
          <w:szCs w:val="18"/>
          <w:lang w:val="el-GR"/>
        </w:rPr>
        <w:t>_</w:t>
      </w:r>
      <w:r w:rsidR="000C2C44" w:rsidRPr="00894A25">
        <w:rPr>
          <w:rFonts w:ascii="Arial" w:hAnsi="Arial" w:cs="Arial"/>
          <w:sz w:val="18"/>
          <w:szCs w:val="18"/>
          <w:lang w:val="en-US"/>
        </w:rPr>
        <w:t>me</w:t>
      </w:r>
      <w:r w:rsidR="000C2C44" w:rsidRPr="00894A25">
        <w:rPr>
          <w:rFonts w:ascii="Arial" w:hAnsi="Arial" w:cs="Arial"/>
          <w:sz w:val="18"/>
          <w:szCs w:val="18"/>
          <w:lang w:val="el-GR"/>
        </w:rPr>
        <w:t>_</w:t>
      </w:r>
      <w:r w:rsidR="000C2C44" w:rsidRPr="00894A25">
        <w:rPr>
          <w:rFonts w:ascii="Arial" w:hAnsi="Arial" w:cs="Arial"/>
          <w:sz w:val="18"/>
          <w:szCs w:val="18"/>
          <w:lang w:val="en-US"/>
        </w:rPr>
        <w:t>ESPA</w:t>
      </w:r>
      <w:r w:rsidR="000C2C44" w:rsidRPr="00894A25">
        <w:rPr>
          <w:rFonts w:ascii="Arial" w:hAnsi="Arial" w:cs="Arial"/>
          <w:sz w:val="18"/>
          <w:szCs w:val="18"/>
          <w:lang w:val="el-GR"/>
        </w:rPr>
        <w:t>_202</w:t>
      </w:r>
      <w:r w:rsidR="00A04356" w:rsidRPr="00A04356">
        <w:rPr>
          <w:rFonts w:ascii="Arial" w:hAnsi="Arial" w:cs="Arial"/>
          <w:sz w:val="18"/>
          <w:szCs w:val="18"/>
          <w:lang w:val="el-GR"/>
        </w:rPr>
        <w:t>3</w:t>
      </w:r>
      <w:r w:rsidR="00EA481F" w:rsidRPr="00894A25">
        <w:rPr>
          <w:rFonts w:ascii="Arial" w:hAnsi="Arial" w:cs="Arial"/>
          <w:sz w:val="18"/>
          <w:szCs w:val="18"/>
          <w:lang w:val="el-GR"/>
        </w:rPr>
        <w:t>.</w:t>
      </w:r>
      <w:r w:rsidR="00EA481F" w:rsidRPr="00894A25">
        <w:rPr>
          <w:rFonts w:ascii="Arial" w:hAnsi="Arial" w:cs="Arial"/>
          <w:sz w:val="18"/>
          <w:szCs w:val="18"/>
          <w:lang w:val="en-US"/>
        </w:rPr>
        <w:t>doc</w:t>
      </w:r>
      <w:r w:rsidR="00EA481F" w:rsidRPr="00894A25">
        <w:rPr>
          <w:rFonts w:ascii="Arial" w:hAnsi="Arial" w:cs="Arial"/>
          <w:sz w:val="18"/>
          <w:szCs w:val="18"/>
          <w:lang w:val="el-GR"/>
        </w:rPr>
        <w:t xml:space="preserve"> (</w:t>
      </w:r>
      <w:r w:rsidR="00EA481F" w:rsidRPr="00894A25">
        <w:rPr>
          <w:rFonts w:ascii="Arial" w:hAnsi="Arial" w:cs="Arial"/>
          <w:sz w:val="18"/>
          <w:szCs w:val="18"/>
        </w:rPr>
        <w:t>ή</w:t>
      </w:r>
      <w:r w:rsidR="00EA481F" w:rsidRPr="00894A25">
        <w:rPr>
          <w:rFonts w:ascii="Arial" w:hAnsi="Arial" w:cs="Arial"/>
          <w:sz w:val="18"/>
          <w:szCs w:val="18"/>
          <w:lang w:val="el-GR"/>
        </w:rPr>
        <w:t xml:space="preserve"> .</w:t>
      </w:r>
      <w:r w:rsidR="00EA481F" w:rsidRPr="00894A25">
        <w:rPr>
          <w:rFonts w:ascii="Arial" w:hAnsi="Arial" w:cs="Arial"/>
          <w:sz w:val="18"/>
          <w:szCs w:val="18"/>
          <w:lang w:val="en-US"/>
        </w:rPr>
        <w:t>docx</w:t>
      </w:r>
      <w:r w:rsidRPr="00894A25">
        <w:rPr>
          <w:rFonts w:ascii="Arial" w:hAnsi="Arial" w:cs="Arial"/>
          <w:sz w:val="18"/>
          <w:szCs w:val="18"/>
          <w:lang w:val="el-GR"/>
        </w:rPr>
        <w:t>) και χωρίς να την υπογράψετε, αποστείλ</w:t>
      </w:r>
      <w:r w:rsidR="00130B13" w:rsidRPr="00894A25">
        <w:rPr>
          <w:rFonts w:ascii="Arial" w:hAnsi="Arial" w:cs="Arial"/>
          <w:sz w:val="18"/>
          <w:szCs w:val="18"/>
          <w:lang w:val="el-GR"/>
        </w:rPr>
        <w:t>τε</w:t>
      </w:r>
      <w:r w:rsidRPr="00894A25">
        <w:rPr>
          <w:rFonts w:ascii="Arial" w:hAnsi="Arial" w:cs="Arial"/>
          <w:sz w:val="18"/>
          <w:szCs w:val="18"/>
          <w:lang w:val="el-GR"/>
        </w:rPr>
        <w:t xml:space="preserve"> την</w:t>
      </w:r>
      <w:r w:rsidR="00130B13" w:rsidRPr="00894A25">
        <w:rPr>
          <w:rFonts w:ascii="Arial" w:hAnsi="Arial" w:cs="Arial"/>
          <w:sz w:val="18"/>
          <w:szCs w:val="18"/>
          <w:lang w:val="el-GR"/>
        </w:rPr>
        <w:t xml:space="preserve"> ως εξής:</w:t>
      </w:r>
    </w:p>
    <w:p w14:paraId="00036224" w14:textId="5AE56735" w:rsidR="004066A7" w:rsidRPr="00D433D6" w:rsidRDefault="00173792" w:rsidP="004066A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894A25">
        <w:rPr>
          <w:rFonts w:ascii="Arial" w:hAnsi="Arial" w:cs="Arial"/>
          <w:b/>
          <w:sz w:val="18"/>
          <w:szCs w:val="18"/>
          <w:lang w:val="el-GR"/>
        </w:rPr>
        <w:t>Α.</w:t>
      </w:r>
      <w:r w:rsidRPr="00D433D6">
        <w:rPr>
          <w:rFonts w:ascii="Arial" w:hAnsi="Arial" w:cs="Arial"/>
          <w:sz w:val="18"/>
          <w:szCs w:val="18"/>
          <w:lang w:val="el-GR"/>
        </w:rPr>
        <w:t xml:space="preserve"> </w:t>
      </w:r>
      <w:r w:rsidR="005D7FE1" w:rsidRPr="00D433D6">
        <w:rPr>
          <w:rFonts w:ascii="Arial" w:hAnsi="Arial" w:cs="Arial"/>
          <w:sz w:val="18"/>
          <w:szCs w:val="18"/>
          <w:lang w:val="el-GR"/>
        </w:rPr>
        <w:t xml:space="preserve">Αν </w:t>
      </w:r>
      <w:r w:rsidRPr="00D433D6">
        <w:rPr>
          <w:rFonts w:ascii="Arial" w:hAnsi="Arial" w:cs="Arial"/>
          <w:sz w:val="18"/>
          <w:szCs w:val="18"/>
          <w:lang w:val="el-GR"/>
        </w:rPr>
        <w:t>παρακολουθείτε το μάθημα ΔΙΔ503</w:t>
      </w:r>
      <w:r w:rsidR="00EA25C4" w:rsidRPr="00D433D6">
        <w:rPr>
          <w:rFonts w:ascii="Arial" w:hAnsi="Arial" w:cs="Arial"/>
          <w:sz w:val="18"/>
          <w:szCs w:val="18"/>
          <w:lang w:val="el-GR"/>
        </w:rPr>
        <w:t xml:space="preserve"> </w:t>
      </w:r>
      <w:r w:rsidR="001E60E4" w:rsidRPr="00D433D6">
        <w:rPr>
          <w:rFonts w:ascii="Arial" w:hAnsi="Arial" w:cs="Arial"/>
          <w:sz w:val="18"/>
          <w:szCs w:val="18"/>
          <w:lang w:val="el-GR"/>
        </w:rPr>
        <w:t>κατά</w:t>
      </w:r>
      <w:r w:rsidR="005D7FE1" w:rsidRPr="00D433D6">
        <w:rPr>
          <w:rFonts w:ascii="Arial" w:hAnsi="Arial" w:cs="Arial"/>
          <w:sz w:val="18"/>
          <w:szCs w:val="18"/>
          <w:lang w:val="el-GR"/>
        </w:rPr>
        <w:t xml:space="preserve"> το τρέχον </w:t>
      </w:r>
      <w:r w:rsidR="001E60E4" w:rsidRPr="00D433D6">
        <w:rPr>
          <w:rFonts w:ascii="Arial" w:hAnsi="Arial" w:cs="Arial"/>
          <w:sz w:val="18"/>
          <w:szCs w:val="18"/>
          <w:lang w:val="el-GR"/>
        </w:rPr>
        <w:t>ακαδημαϊκό</w:t>
      </w:r>
      <w:r w:rsidR="005D7FE1" w:rsidRPr="00D433D6">
        <w:rPr>
          <w:rFonts w:ascii="Arial" w:hAnsi="Arial" w:cs="Arial"/>
          <w:sz w:val="18"/>
          <w:szCs w:val="18"/>
          <w:lang w:val="el-GR"/>
        </w:rPr>
        <w:t xml:space="preserve"> εξάμηνο</w:t>
      </w:r>
      <w:r w:rsidR="000C2C44">
        <w:rPr>
          <w:rFonts w:ascii="Arial" w:hAnsi="Arial" w:cs="Arial"/>
          <w:sz w:val="18"/>
          <w:szCs w:val="18"/>
          <w:lang w:val="el-GR"/>
        </w:rPr>
        <w:t xml:space="preserve"> (202</w:t>
      </w:r>
      <w:r w:rsidR="00A04356" w:rsidRPr="00A04356">
        <w:rPr>
          <w:rFonts w:ascii="Arial" w:hAnsi="Arial" w:cs="Arial"/>
          <w:sz w:val="18"/>
          <w:szCs w:val="18"/>
          <w:lang w:val="el-GR"/>
        </w:rPr>
        <w:t>2</w:t>
      </w:r>
      <w:r w:rsidR="000C2C44">
        <w:rPr>
          <w:rFonts w:ascii="Arial" w:hAnsi="Arial" w:cs="Arial"/>
          <w:sz w:val="18"/>
          <w:szCs w:val="18"/>
          <w:lang w:val="el-GR"/>
        </w:rPr>
        <w:t>/202</w:t>
      </w:r>
      <w:r w:rsidR="00A04356" w:rsidRPr="00A04356">
        <w:rPr>
          <w:rFonts w:ascii="Arial" w:hAnsi="Arial" w:cs="Arial"/>
          <w:sz w:val="18"/>
          <w:szCs w:val="18"/>
          <w:lang w:val="el-GR"/>
        </w:rPr>
        <w:t>3</w:t>
      </w:r>
      <w:r w:rsidRPr="00D433D6">
        <w:rPr>
          <w:rFonts w:ascii="Arial" w:hAnsi="Arial" w:cs="Arial"/>
          <w:sz w:val="18"/>
          <w:szCs w:val="18"/>
          <w:lang w:val="el-GR"/>
        </w:rPr>
        <w:t>)</w:t>
      </w:r>
      <w:r w:rsidR="00064C5D" w:rsidRPr="00D433D6">
        <w:rPr>
          <w:rFonts w:ascii="Arial" w:hAnsi="Arial" w:cs="Arial"/>
          <w:sz w:val="18"/>
          <w:szCs w:val="18"/>
          <w:lang w:val="el-GR"/>
        </w:rPr>
        <w:t xml:space="preserve">, παρακαλώ </w:t>
      </w:r>
      <w:r w:rsidR="000D0038" w:rsidRPr="00D433D6">
        <w:rPr>
          <w:rFonts w:ascii="Arial" w:hAnsi="Arial" w:cs="Arial"/>
          <w:sz w:val="18"/>
          <w:szCs w:val="18"/>
          <w:lang w:val="el-GR"/>
        </w:rPr>
        <w:t xml:space="preserve">να </w:t>
      </w:r>
      <w:r w:rsidR="00064C5D" w:rsidRPr="00D433D6">
        <w:rPr>
          <w:rFonts w:ascii="Arial" w:hAnsi="Arial" w:cs="Arial"/>
          <w:sz w:val="18"/>
          <w:szCs w:val="18"/>
          <w:lang w:val="el-GR"/>
        </w:rPr>
        <w:t>ανεβάσ</w:t>
      </w:r>
      <w:r w:rsidR="000D0038" w:rsidRPr="00D433D6">
        <w:rPr>
          <w:rFonts w:ascii="Arial" w:hAnsi="Arial" w:cs="Arial"/>
          <w:sz w:val="18"/>
          <w:szCs w:val="18"/>
          <w:lang w:val="el-GR"/>
        </w:rPr>
        <w:t>ε</w:t>
      </w:r>
      <w:r w:rsidR="00064C5D" w:rsidRPr="00D433D6">
        <w:rPr>
          <w:rFonts w:ascii="Arial" w:hAnsi="Arial" w:cs="Arial"/>
          <w:sz w:val="18"/>
          <w:szCs w:val="18"/>
          <w:lang w:val="el-GR"/>
        </w:rPr>
        <w:t xml:space="preserve">τε την </w:t>
      </w:r>
      <w:r w:rsidR="001E60E4" w:rsidRPr="00D433D6">
        <w:rPr>
          <w:rFonts w:ascii="Arial" w:hAnsi="Arial" w:cs="Arial"/>
          <w:sz w:val="18"/>
          <w:szCs w:val="18"/>
          <w:lang w:val="el-GR"/>
        </w:rPr>
        <w:t>συμπληρωμένη</w:t>
      </w:r>
      <w:r w:rsidR="00064C5D" w:rsidRPr="00D433D6">
        <w:rPr>
          <w:rFonts w:ascii="Arial" w:hAnsi="Arial" w:cs="Arial"/>
          <w:sz w:val="18"/>
          <w:szCs w:val="18"/>
          <w:lang w:val="el-GR"/>
        </w:rPr>
        <w:t xml:space="preserve"> αίτηση </w:t>
      </w:r>
      <w:r w:rsidR="00AB2A58" w:rsidRPr="00D433D6">
        <w:rPr>
          <w:rFonts w:ascii="Arial" w:hAnsi="Arial" w:cs="Arial"/>
          <w:sz w:val="18"/>
          <w:szCs w:val="18"/>
          <w:lang w:val="el-GR"/>
        </w:rPr>
        <w:t>στην αντίστοιχη ενότητα στο</w:t>
      </w:r>
      <w:r w:rsidRPr="00D433D6">
        <w:rPr>
          <w:rFonts w:ascii="Arial" w:hAnsi="Arial" w:cs="Arial"/>
          <w:sz w:val="18"/>
          <w:szCs w:val="18"/>
          <w:lang w:val="el-GR"/>
        </w:rPr>
        <w:t xml:space="preserve"> </w:t>
      </w:r>
      <w:r w:rsidRPr="00D433D6">
        <w:rPr>
          <w:rFonts w:ascii="Arial" w:hAnsi="Arial" w:cs="Arial"/>
          <w:sz w:val="18"/>
          <w:szCs w:val="18"/>
          <w:lang w:val="de-DE"/>
        </w:rPr>
        <w:t>elearning</w:t>
      </w:r>
      <w:r w:rsidRPr="00D433D6">
        <w:rPr>
          <w:rFonts w:ascii="Arial" w:hAnsi="Arial" w:cs="Arial"/>
          <w:sz w:val="18"/>
          <w:szCs w:val="18"/>
          <w:lang w:val="el-GR"/>
        </w:rPr>
        <w:t xml:space="preserve"> του μαθήματος</w:t>
      </w:r>
      <w:r w:rsidR="004066A7" w:rsidRPr="00D433D6">
        <w:rPr>
          <w:rFonts w:ascii="Arial" w:hAnsi="Arial" w:cs="Arial"/>
          <w:sz w:val="18"/>
          <w:szCs w:val="18"/>
          <w:lang w:val="el-GR"/>
        </w:rPr>
        <w:t xml:space="preserve">: </w:t>
      </w:r>
      <w:r w:rsidR="004066A7" w:rsidRPr="00D433D6">
        <w:rPr>
          <w:rFonts w:ascii="Arial" w:hAnsi="Arial" w:cs="Arial"/>
          <w:kern w:val="36"/>
          <w:sz w:val="18"/>
          <w:szCs w:val="18"/>
        </w:rPr>
        <w:t>Διδακτική ΙΙΙ: Παρατήρηση και σχεδιασμός του μαθήματος της Γερμανικής ως ξένης γλώσσας - Πρακτική Άσκηση: Μικροδιδασκαλίες</w:t>
      </w:r>
    </w:p>
    <w:p w14:paraId="58957CCA" w14:textId="0C861DD3" w:rsidR="000472E3" w:rsidRPr="001A5BD9" w:rsidRDefault="00173792" w:rsidP="001A5BD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894A25">
        <w:rPr>
          <w:rFonts w:ascii="Arial" w:hAnsi="Arial" w:cs="Arial"/>
          <w:b/>
          <w:sz w:val="18"/>
          <w:szCs w:val="18"/>
          <w:lang w:val="el-GR"/>
        </w:rPr>
        <w:t>Β.</w:t>
      </w:r>
      <w:r w:rsidRPr="001A5BD9">
        <w:rPr>
          <w:rFonts w:ascii="Arial" w:hAnsi="Arial" w:cs="Arial"/>
          <w:sz w:val="18"/>
          <w:szCs w:val="18"/>
          <w:lang w:val="el-GR"/>
        </w:rPr>
        <w:t xml:space="preserve"> </w:t>
      </w:r>
      <w:r w:rsidR="00064C5D" w:rsidRPr="001A5BD9">
        <w:rPr>
          <w:rFonts w:ascii="Arial" w:hAnsi="Arial" w:cs="Arial"/>
          <w:sz w:val="18"/>
          <w:szCs w:val="18"/>
          <w:lang w:val="el-GR"/>
        </w:rPr>
        <w:t xml:space="preserve">Αν έχετε </w:t>
      </w:r>
      <w:r w:rsidR="007350BD" w:rsidRPr="001A5BD9">
        <w:rPr>
          <w:rFonts w:ascii="Arial" w:hAnsi="Arial" w:cs="Arial"/>
          <w:sz w:val="18"/>
          <w:szCs w:val="18"/>
          <w:lang w:val="el-GR"/>
        </w:rPr>
        <w:t xml:space="preserve">παρακολουθήσει το μάθημα σε προηγούμενο </w:t>
      </w:r>
      <w:r w:rsidR="00BF1A42">
        <w:rPr>
          <w:rFonts w:ascii="Arial" w:hAnsi="Arial" w:cs="Arial"/>
          <w:sz w:val="18"/>
          <w:szCs w:val="18"/>
          <w:lang w:val="el-GR"/>
        </w:rPr>
        <w:t>ακαδημαϊκό έτος</w:t>
      </w:r>
      <w:r w:rsidR="0091398B" w:rsidRPr="001A5BD9">
        <w:rPr>
          <w:rFonts w:ascii="Arial" w:hAnsi="Arial" w:cs="Arial"/>
          <w:sz w:val="18"/>
          <w:szCs w:val="18"/>
          <w:lang w:val="el-GR"/>
        </w:rPr>
        <w:t>, π</w:t>
      </w:r>
      <w:r w:rsidR="00942E8B" w:rsidRPr="001A5BD9">
        <w:rPr>
          <w:rFonts w:ascii="Arial" w:hAnsi="Arial" w:cs="Arial"/>
          <w:sz w:val="18"/>
          <w:szCs w:val="18"/>
          <w:lang w:val="el-GR"/>
        </w:rPr>
        <w:t>αρακαλώ να αποστείλ</w:t>
      </w:r>
      <w:r w:rsidR="001E60E4" w:rsidRPr="001A5BD9">
        <w:rPr>
          <w:rFonts w:ascii="Arial" w:hAnsi="Arial" w:cs="Arial"/>
          <w:sz w:val="18"/>
          <w:szCs w:val="18"/>
          <w:lang w:val="el-GR"/>
        </w:rPr>
        <w:t>ε</w:t>
      </w:r>
      <w:r w:rsidR="004D056F" w:rsidRPr="001A5BD9">
        <w:rPr>
          <w:rFonts w:ascii="Arial" w:hAnsi="Arial" w:cs="Arial"/>
          <w:sz w:val="18"/>
          <w:szCs w:val="18"/>
          <w:lang w:val="el-GR"/>
        </w:rPr>
        <w:t>τε τ</w:t>
      </w:r>
      <w:r w:rsidR="001C4EFA" w:rsidRPr="001A5BD9">
        <w:rPr>
          <w:rFonts w:ascii="Arial" w:hAnsi="Arial" w:cs="Arial"/>
          <w:sz w:val="18"/>
          <w:szCs w:val="18"/>
          <w:lang w:val="el-GR"/>
        </w:rPr>
        <w:t xml:space="preserve">η συμπληρωμένη αίτηση </w:t>
      </w:r>
      <w:r w:rsidR="00DA0187" w:rsidRPr="001A5BD9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0D0038" w:rsidRPr="001A5BD9">
        <w:rPr>
          <w:rFonts w:ascii="Arial" w:hAnsi="Arial" w:cs="Arial"/>
          <w:sz w:val="18"/>
          <w:szCs w:val="18"/>
          <w:lang w:val="el-GR"/>
        </w:rPr>
        <w:t xml:space="preserve">αρχείο </w:t>
      </w:r>
      <w:r w:rsidR="00565C5A">
        <w:rPr>
          <w:rFonts w:ascii="Arial" w:hAnsi="Arial" w:cs="Arial"/>
          <w:sz w:val="18"/>
          <w:szCs w:val="18"/>
          <w:lang w:val="el-GR"/>
        </w:rPr>
        <w:t>με</w:t>
      </w:r>
      <w:r w:rsidR="001E60E4" w:rsidRPr="001A5BD9">
        <w:rPr>
          <w:rFonts w:ascii="Arial" w:hAnsi="Arial" w:cs="Arial"/>
          <w:sz w:val="18"/>
          <w:szCs w:val="18"/>
          <w:lang w:val="el-GR"/>
        </w:rPr>
        <w:t xml:space="preserve"> </w:t>
      </w:r>
      <w:r w:rsidR="001E60E4" w:rsidRPr="001A5BD9">
        <w:rPr>
          <w:rFonts w:ascii="Arial" w:hAnsi="Arial" w:cs="Arial"/>
          <w:sz w:val="18"/>
          <w:szCs w:val="18"/>
          <w:lang w:val="de-DE"/>
        </w:rPr>
        <w:t>email</w:t>
      </w:r>
      <w:r w:rsidR="00565C5A" w:rsidRPr="004066A7">
        <w:rPr>
          <w:rFonts w:ascii="Arial" w:hAnsi="Arial" w:cs="Arial"/>
          <w:sz w:val="18"/>
          <w:szCs w:val="18"/>
          <w:lang w:val="el-GR"/>
        </w:rPr>
        <w:t xml:space="preserve"> στο</w:t>
      </w:r>
      <w:r w:rsidR="001E60E4" w:rsidRPr="001A5BD9">
        <w:rPr>
          <w:rFonts w:ascii="Arial" w:hAnsi="Arial" w:cs="Arial"/>
          <w:sz w:val="18"/>
          <w:szCs w:val="18"/>
          <w:lang w:val="el-GR"/>
        </w:rPr>
        <w:t>:</w:t>
      </w:r>
      <w:r w:rsidR="004D056F" w:rsidRPr="001A5BD9">
        <w:rPr>
          <w:rFonts w:ascii="Arial" w:hAnsi="Arial" w:cs="Arial"/>
          <w:sz w:val="18"/>
          <w:szCs w:val="18"/>
          <w:lang w:val="el-GR"/>
        </w:rPr>
        <w:t xml:space="preserve"> </w:t>
      </w:r>
      <w:hyperlink r:id="rId9" w:history="1"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daf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-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@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del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.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auth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.</w:t>
        </w:r>
        <w:r w:rsidR="009E3C73" w:rsidRPr="007E71F6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gr</w:t>
        </w:r>
      </w:hyperlink>
      <w:r w:rsidR="009E3C73" w:rsidRPr="001A5BD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79E12CCB" w14:textId="26323E4E" w:rsidR="008C4F89" w:rsidRDefault="000348B6" w:rsidP="00DE29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* </w:t>
      </w:r>
      <w:r w:rsidR="000472E3" w:rsidRPr="002C7122">
        <w:rPr>
          <w:rFonts w:ascii="Arial" w:hAnsi="Arial" w:cs="Arial"/>
          <w:sz w:val="18"/>
          <w:szCs w:val="18"/>
          <w:lang w:val="el-GR"/>
        </w:rPr>
        <w:t xml:space="preserve">Μην </w:t>
      </w:r>
      <w:r w:rsidR="001E60E4" w:rsidRPr="002C7122">
        <w:rPr>
          <w:rFonts w:ascii="Arial" w:hAnsi="Arial" w:cs="Arial"/>
          <w:sz w:val="18"/>
          <w:szCs w:val="18"/>
          <w:lang w:val="el-GR"/>
        </w:rPr>
        <w:t>παραλείψετε</w:t>
      </w:r>
      <w:r w:rsidR="000472E3" w:rsidRPr="002C7122">
        <w:rPr>
          <w:rFonts w:ascii="Arial" w:hAnsi="Arial" w:cs="Arial"/>
          <w:sz w:val="18"/>
          <w:szCs w:val="18"/>
          <w:lang w:val="el-GR"/>
        </w:rPr>
        <w:t xml:space="preserve"> να συμπληρώσετε τα </w:t>
      </w:r>
      <w:r w:rsidR="001E60E4" w:rsidRPr="002C7122">
        <w:rPr>
          <w:rFonts w:ascii="Arial" w:hAnsi="Arial" w:cs="Arial"/>
          <w:sz w:val="18"/>
          <w:szCs w:val="18"/>
          <w:lang w:val="el-GR"/>
        </w:rPr>
        <w:t>στοιχεία</w:t>
      </w:r>
      <w:r w:rsidR="000472E3" w:rsidRPr="002C7122">
        <w:rPr>
          <w:rFonts w:ascii="Arial" w:hAnsi="Arial" w:cs="Arial"/>
          <w:sz w:val="18"/>
          <w:szCs w:val="18"/>
          <w:lang w:val="el-GR"/>
        </w:rPr>
        <w:t xml:space="preserve"> σας </w:t>
      </w:r>
      <w:r w:rsidR="00AA197C" w:rsidRPr="00AA197C">
        <w:rPr>
          <w:rFonts w:ascii="Arial" w:hAnsi="Arial" w:cs="Arial"/>
          <w:b/>
          <w:bCs/>
          <w:sz w:val="18"/>
          <w:szCs w:val="18"/>
          <w:lang w:val="el-GR"/>
        </w:rPr>
        <w:t>από τις 28/11 έως τις 9/12</w:t>
      </w:r>
      <w:r w:rsidR="00AA197C">
        <w:rPr>
          <w:rFonts w:ascii="Arial" w:hAnsi="Arial" w:cs="Arial"/>
          <w:sz w:val="18"/>
          <w:szCs w:val="18"/>
          <w:lang w:val="el-GR"/>
        </w:rPr>
        <w:t xml:space="preserve"> </w:t>
      </w:r>
      <w:r w:rsidR="000472E3" w:rsidRPr="002C7122">
        <w:rPr>
          <w:rFonts w:ascii="Arial" w:hAnsi="Arial" w:cs="Arial"/>
          <w:sz w:val="18"/>
          <w:szCs w:val="18"/>
          <w:lang w:val="el-GR"/>
        </w:rPr>
        <w:t>και στην</w:t>
      </w:r>
      <w:r w:rsidR="009E3C73" w:rsidRPr="002C7122">
        <w:rPr>
          <w:rFonts w:ascii="Arial" w:hAnsi="Arial" w:cs="Arial"/>
          <w:sz w:val="18"/>
          <w:szCs w:val="18"/>
          <w:lang w:val="el-GR"/>
        </w:rPr>
        <w:t xml:space="preserve"> </w:t>
      </w:r>
      <w:r w:rsidR="007E255D" w:rsidRPr="002C7122">
        <w:rPr>
          <w:rFonts w:ascii="Arial" w:hAnsi="Arial" w:cs="Arial"/>
          <w:sz w:val="18"/>
          <w:szCs w:val="18"/>
          <w:lang w:val="el-GR"/>
        </w:rPr>
        <w:t xml:space="preserve">ηλεκτρονική </w:t>
      </w:r>
      <w:r w:rsidR="007E255D" w:rsidRPr="00DE29B1">
        <w:rPr>
          <w:rFonts w:ascii="Arial" w:hAnsi="Arial" w:cs="Arial"/>
          <w:sz w:val="18"/>
          <w:szCs w:val="18"/>
          <w:lang w:val="el-GR"/>
        </w:rPr>
        <w:t xml:space="preserve">λίστα </w:t>
      </w:r>
      <w:r w:rsidR="009E3C73" w:rsidRPr="00DE29B1">
        <w:rPr>
          <w:rFonts w:ascii="Arial" w:hAnsi="Arial" w:cs="Arial"/>
          <w:sz w:val="18"/>
          <w:szCs w:val="18"/>
          <w:lang w:val="el-GR"/>
        </w:rPr>
        <w:t>στο</w:t>
      </w:r>
      <w:r w:rsidR="007F42D4" w:rsidRPr="00DE29B1">
        <w:rPr>
          <w:rFonts w:ascii="Arial" w:hAnsi="Arial" w:cs="Arial"/>
          <w:sz w:val="18"/>
          <w:szCs w:val="18"/>
          <w:lang w:val="el-GR"/>
        </w:rPr>
        <w:t>:</w:t>
      </w:r>
      <w:r w:rsidR="009E3C73" w:rsidRPr="002C7122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350F73AB" w14:textId="2DC295C1" w:rsidR="00C42CA5" w:rsidRPr="00EF23E3" w:rsidRDefault="0002425C" w:rsidP="00DE29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hyperlink r:id="rId10" w:tgtFrame="_blank" w:history="1">
        <w:r w:rsidR="00EF23E3" w:rsidRPr="00EF23E3">
          <w:rPr>
            <w:b/>
            <w:bCs/>
            <w:color w:val="0000FF"/>
            <w:u w:val="single"/>
          </w:rPr>
          <w:t>http://www.del.auth.gr/el/spoudes/listes-mathmata-exetaseis</w:t>
        </w:r>
      </w:hyperlink>
    </w:p>
    <w:p w14:paraId="2CD64168" w14:textId="4CD45AD7" w:rsidR="007D09D1" w:rsidRPr="00587837" w:rsidRDefault="00173792" w:rsidP="00587837">
      <w:pPr>
        <w:spacing w:after="0" w:line="240" w:lineRule="auto"/>
      </w:pPr>
      <w:r w:rsidRPr="001A5BD9">
        <w:rPr>
          <w:rFonts w:ascii="Arial" w:hAnsi="Arial" w:cs="Arial"/>
          <w:sz w:val="18"/>
          <w:szCs w:val="18"/>
          <w:lang w:val="el-GR"/>
        </w:rPr>
        <w:t xml:space="preserve">Λήξη προθεσμίας υποβολής: </w:t>
      </w:r>
      <w:r w:rsidR="00A04356">
        <w:rPr>
          <w:rFonts w:ascii="Arial" w:hAnsi="Arial" w:cs="Arial"/>
          <w:b/>
          <w:sz w:val="18"/>
          <w:szCs w:val="18"/>
          <w:lang w:val="en-US"/>
        </w:rPr>
        <w:t>9</w:t>
      </w:r>
      <w:r w:rsidR="000C2C44">
        <w:rPr>
          <w:rFonts w:ascii="Arial" w:hAnsi="Arial" w:cs="Arial"/>
          <w:b/>
          <w:sz w:val="18"/>
          <w:szCs w:val="18"/>
          <w:lang w:val="el-GR"/>
        </w:rPr>
        <w:t xml:space="preserve"> Δεκεμβρίου 202</w:t>
      </w:r>
      <w:r w:rsidR="00A04356">
        <w:rPr>
          <w:rFonts w:ascii="Arial" w:hAnsi="Arial" w:cs="Arial"/>
          <w:b/>
          <w:sz w:val="18"/>
          <w:szCs w:val="18"/>
          <w:lang w:val="en-US"/>
        </w:rPr>
        <w:t>2</w:t>
      </w:r>
      <w:r w:rsidRPr="001A5BD9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75A206A2" w14:textId="77777777" w:rsidR="002C7122" w:rsidRPr="00E955EF" w:rsidRDefault="002C7122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35"/>
        <w:gridCol w:w="1510"/>
        <w:gridCol w:w="1549"/>
        <w:gridCol w:w="270"/>
        <w:gridCol w:w="588"/>
        <w:gridCol w:w="2416"/>
      </w:tblGrid>
      <w:tr w:rsidR="007D09D1" w:rsidRPr="00AF61B0" w14:paraId="0EA49BE0" w14:textId="77777777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32980FD8" w14:textId="77777777"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CF3701" w:rsidRPr="00AF61B0" w14:paraId="1604BA6B" w14:textId="77777777" w:rsidTr="005D7FE1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5BFCA203" w14:textId="77777777" w:rsidR="00CF3701" w:rsidRPr="00AF61B0" w:rsidRDefault="00CF3701" w:rsidP="005D7FE1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08D1610C1FE74B09883DFE2BB280D1EE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408" w:type="dxa"/>
                <w:gridSpan w:val="2"/>
                <w:vAlign w:val="center"/>
              </w:tcPr>
              <w:p w14:paraId="05E02B6E" w14:textId="77777777" w:rsidR="00CF3701" w:rsidRPr="00AF61B0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  <w:bookmarkEnd w:id="1" w:displacedByCustomXml="next"/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03EEC261" w14:textId="42BD77E1" w:rsidR="00CF3701" w:rsidRPr="00AF61B0" w:rsidRDefault="00894A25" w:rsidP="005D7FE1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Όνομα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5B8087CBC5274178B8FB0A410926AFB8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79A3A52D" w14:textId="77777777" w:rsidR="00CF3701" w:rsidRPr="00AF61B0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14:paraId="18DB3EC2" w14:textId="77777777" w:rsidTr="005D7FE1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14:paraId="4E705324" w14:textId="77777777" w:rsidR="00CF3701" w:rsidRPr="00AF61B0" w:rsidRDefault="00CF3701" w:rsidP="005D7FE1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6C09F808CEBA47349573599DE2274189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14:paraId="463275BA" w14:textId="77777777" w:rsidR="00CF3701" w:rsidRPr="00AF61B0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14:paraId="67EC9369" w14:textId="77777777" w:rsidTr="005D7FE1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14:paraId="2E035851" w14:textId="77777777" w:rsidR="00CF3701" w:rsidRPr="00AF61B0" w:rsidRDefault="00CF3701" w:rsidP="005D7FE1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261FEB22DB85476993CFA15068D81BB1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14:paraId="515FEBF9" w14:textId="77777777" w:rsidR="00CF3701" w:rsidRPr="00AF61B0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14:paraId="13C028BD" w14:textId="77777777" w:rsidTr="005D7FE1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79E008D2" w14:textId="77777777" w:rsidR="00CF3701" w:rsidRPr="00AF61B0" w:rsidRDefault="00CF3701" w:rsidP="005D7FE1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E40386C8A3524C90A2654D1FF4840E9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22BF4CCA" w14:textId="77777777" w:rsidR="00CF3701" w:rsidRPr="00706F48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1FF19576" w14:textId="77777777" w:rsidR="00CF3701" w:rsidRPr="00AF61B0" w:rsidRDefault="00CF3701" w:rsidP="005D7FE1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527FEE10A1BC4C1BA25F17D23C09B5D8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11FF8C90" w14:textId="77777777" w:rsidR="00CF3701" w:rsidRPr="00AF61B0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14:paraId="082EAED7" w14:textId="77777777" w:rsidTr="005D7FE1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4DE78585" w14:textId="77777777" w:rsidR="00CF3701" w:rsidRPr="00AF61B0" w:rsidRDefault="00CF3701" w:rsidP="005D7FE1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AFDF6BA7F8D347239B7FDF5E5686F4A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45FA1542" w14:textId="77777777" w:rsidR="00CF3701" w:rsidRPr="00706F48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260E6BEE" w14:textId="77777777" w:rsidR="00CF3701" w:rsidRPr="00AF61B0" w:rsidRDefault="00CF3701" w:rsidP="005D7FE1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96A2F55348DF478CAB11B477329EADDC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124F52F8" w14:textId="77777777" w:rsidR="00CF3701" w:rsidRPr="00AF61B0" w:rsidRDefault="00CF3701" w:rsidP="005D7FE1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1D0A2165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01F6312C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5CC907E6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2740F520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02088CB1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7BEEC52C" w14:textId="77777777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28AFD0EC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14:paraId="4666B2B9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120F2837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14:paraId="6A8689F0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714216A6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6CE34AAE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66B4EF7E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14:paraId="46549F65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14:paraId="3773D1BD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5819A20F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0F6BDA17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Τηλ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379A5A88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14:paraId="378FD365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14:paraId="23ADA82E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14:paraId="61550A1A" w14:textId="77777777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6A6AFFE0" w14:textId="77777777"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14:paraId="25E719D4" w14:textId="77777777"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2DD6B19C" w14:textId="77777777"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20686E1D" w14:textId="77777777"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14:paraId="1901046C" w14:textId="77777777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167170CC" w14:textId="42D991BF"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Συμμετοχή στις Μικροδιδασκαλίες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3E33DA">
              <w:rPr>
                <w:rFonts w:ascii="Arial" w:hAnsi="Arial" w:cs="Arial"/>
                <w:b/>
                <w:bCs/>
                <w:iCs/>
                <w:lang w:val="el-GR"/>
              </w:rPr>
              <w:t>ύθησα τ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E3C7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5A235A">
              <w:rPr>
                <w:rFonts w:ascii="Arial" w:hAnsi="Arial" w:cs="Arial"/>
                <w:b/>
                <w:lang w:val="el-GR"/>
              </w:rPr>
              <w:t>[503]/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>[</w:t>
            </w:r>
            <w:r w:rsidR="00920385" w:rsidRPr="00AB2A58">
              <w:rPr>
                <w:rFonts w:ascii="Arial" w:hAnsi="Arial" w:cs="Arial"/>
                <w:b/>
                <w:lang w:val="el-GR"/>
              </w:rPr>
              <w:t>7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2" w:name="Επιλογή3"/>
      <w:tr w:rsidR="00E467CA" w:rsidRPr="00097319" w14:paraId="1B12BB39" w14:textId="77777777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14:paraId="5713738E" w14:textId="77777777" w:rsidR="00E467CA" w:rsidRPr="006928E1" w:rsidRDefault="00014401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="0002425C">
              <w:fldChar w:fldCharType="separate"/>
            </w:r>
            <w:r w:rsidRPr="006928E1">
              <w:fldChar w:fldCharType="end"/>
            </w:r>
            <w:bookmarkEnd w:id="2"/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14:paraId="20450400" w14:textId="77777777" w:rsidR="00E467CA" w:rsidRPr="006928E1" w:rsidRDefault="00014401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="0002425C">
              <w:fldChar w:fldCharType="separate"/>
            </w:r>
            <w:r w:rsidRPr="006928E1">
              <w:fldChar w:fldCharType="end"/>
            </w:r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14:paraId="12B73FAE" w14:textId="055F03F4" w:rsidR="00E467CA" w:rsidRPr="006928E1" w:rsidRDefault="009157F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E1">
              <w:instrText xml:space="preserve"> </w:instrText>
            </w:r>
            <w:r w:rsidRPr="006928E1">
              <w:rPr>
                <w:lang w:val="de-DE"/>
              </w:rPr>
              <w:instrText>FORMCHECKBOX</w:instrText>
            </w:r>
            <w:r w:rsidRPr="006928E1">
              <w:instrText xml:space="preserve"> </w:instrText>
            </w:r>
            <w:r w:rsidR="0002425C">
              <w:fldChar w:fldCharType="separate"/>
            </w:r>
            <w:r w:rsidRPr="006928E1">
              <w:fldChar w:fldCharType="end"/>
            </w:r>
            <w:r w:rsidRPr="006928E1">
              <w:rPr>
                <w:rFonts w:cs="Calibri"/>
              </w:rPr>
              <w:t xml:space="preserve"> </w:t>
            </w:r>
            <w:r w:rsidR="00E467CA"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="00E467CA"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="00E467CA" w:rsidRPr="00F73D11">
              <w:rPr>
                <w:rFonts w:ascii="Arial" w:hAnsi="Arial" w:cs="Arial"/>
                <w:lang w:val="el-GR"/>
              </w:rPr>
              <w:t xml:space="preserve"> το ΧΕ του</w:t>
            </w:r>
            <w:r w:rsidR="00E467CA">
              <w:rPr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EndPr/>
              <w:sdtContent>
                <w:r w:rsidR="0049063D" w:rsidRPr="00A642E6">
                  <w:rPr>
                    <w:rStyle w:val="ad"/>
                    <w:sz w:val="18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14:paraId="356F827A" w14:textId="40B7308E"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lastRenderedPageBreak/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</w:t>
      </w:r>
      <w:r w:rsidR="00BB1FAA">
        <w:rPr>
          <w:rFonts w:ascii="Arial" w:hAnsi="Arial" w:cs="Arial"/>
          <w:b/>
          <w:lang w:val="el-GR"/>
        </w:rPr>
        <w:t>ΠΑ</w:t>
      </w:r>
      <w:r w:rsidR="007940CB" w:rsidRPr="00A7786F">
        <w:rPr>
          <w:rFonts w:ascii="Arial" w:hAnsi="Arial" w:cs="Arial"/>
          <w:b/>
          <w:lang w:val="el-GR"/>
        </w:rPr>
        <w:t>0</w:t>
      </w:r>
      <w:r w:rsidR="00BB1FAA">
        <w:rPr>
          <w:rFonts w:ascii="Arial" w:hAnsi="Arial" w:cs="Arial"/>
          <w:b/>
          <w:lang w:val="el-GR"/>
        </w:rPr>
        <w:t>801</w:t>
      </w:r>
      <w:r w:rsidR="00EA25C4">
        <w:rPr>
          <w:rFonts w:ascii="Arial" w:hAnsi="Arial" w:cs="Arial"/>
          <w:b/>
          <w:lang w:val="el-GR"/>
        </w:rPr>
        <w:t xml:space="preserve"> Ανάλυση</w:t>
      </w:r>
      <w:r w:rsidR="007940CB" w:rsidRPr="00A7786F">
        <w:rPr>
          <w:rFonts w:ascii="Arial" w:hAnsi="Arial" w:cs="Arial"/>
          <w:b/>
          <w:lang w:val="el-GR"/>
        </w:rPr>
        <w:t xml:space="preserve"> μαθήμα</w:t>
      </w:r>
      <w:r w:rsidR="00EA25C4">
        <w:rPr>
          <w:rFonts w:ascii="Arial" w:hAnsi="Arial" w:cs="Arial"/>
          <w:b/>
          <w:lang w:val="el-GR"/>
        </w:rPr>
        <w:t>τος – Πρακτική Άσκηση σε εκπαιδευτικά ιδρύματα</w:t>
      </w:r>
      <w:r w:rsidR="00627476">
        <w:rPr>
          <w:rFonts w:ascii="Arial" w:hAnsi="Arial" w:cs="Arial"/>
          <w:b/>
          <w:lang w:val="el-GR"/>
        </w:rPr>
        <w:t>» κατά το προσεχές</w:t>
      </w:r>
      <w:r w:rsidR="007940CB" w:rsidRPr="00A7786F">
        <w:rPr>
          <w:rFonts w:ascii="Arial" w:hAnsi="Arial" w:cs="Arial"/>
          <w:b/>
          <w:lang w:val="el-GR"/>
        </w:rPr>
        <w:t xml:space="preserve"> Εαρινό Εξάμηνο</w:t>
      </w:r>
      <w:r w:rsidR="007940CB" w:rsidRPr="00A7786F">
        <w:rPr>
          <w:rFonts w:ascii="Arial" w:hAnsi="Arial" w:cs="Arial"/>
          <w:lang w:val="el-GR"/>
        </w:rPr>
        <w:t>.</w:t>
      </w:r>
      <w:r w:rsidR="00447F7A" w:rsidRPr="00A7786F">
        <w:rPr>
          <w:rFonts w:ascii="Arial" w:hAnsi="Arial" w:cs="Arial"/>
          <w:lang w:val="el-GR"/>
        </w:rPr>
        <w:t xml:space="preserve"> </w:t>
      </w:r>
    </w:p>
    <w:p w14:paraId="11ED5B7D" w14:textId="5CF73502"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Pr="00A7786F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 xml:space="preserve">σύμφωνα με τα κριτήρια που έχουν προκαθοριστεί (αρ. Συνέλευσης του Τμήματος </w:t>
      </w:r>
      <w:r w:rsidR="00C42CA5" w:rsidRPr="00C42CA5">
        <w:rPr>
          <w:rFonts w:ascii="Arial" w:hAnsi="Arial" w:cs="Arial"/>
          <w:lang w:val="el-GR"/>
        </w:rPr>
        <w:t>473/21-11-2022</w:t>
      </w:r>
      <w:r w:rsidRPr="00A7786F">
        <w:rPr>
          <w:rFonts w:ascii="Arial" w:hAnsi="Arial" w:cs="Arial"/>
          <w:lang w:val="el-GR"/>
        </w:rPr>
        <w:t>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14:paraId="59DB83BB" w14:textId="77777777" w:rsidR="00447F7A" w:rsidRPr="00A509D2" w:rsidRDefault="00A509D2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A509D2">
        <w:rPr>
          <w:rFonts w:ascii="Arial" w:hAnsi="Arial" w:cs="Arial"/>
          <w:sz w:val="16"/>
          <w:szCs w:val="16"/>
          <w:lang w:val="el-GR"/>
        </w:rPr>
        <w:t>(</w:t>
      </w:r>
      <w:r w:rsidR="009838F5" w:rsidRPr="00A509D2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A509D2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A509D2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A509D2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FF25D3" w:rsidRPr="00C61717" w14:paraId="345CF51E" w14:textId="77777777" w:rsidTr="009904F8"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06D474A2" w14:textId="77777777" w:rsidR="00FF25D3" w:rsidRPr="00C61717" w:rsidRDefault="00FF25D3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501712063"/>
              <w:placeholder>
                <w:docPart w:val="6F8DA59D6E10CC46B2D640D6215EA45F"/>
              </w:placeholder>
              <w:showingPlcHdr/>
            </w:sdtPr>
            <w:sdtEndPr/>
            <w:sdtContent>
              <w:p w14:paraId="5559750C" w14:textId="7AFD1D05" w:rsidR="00FF25D3" w:rsidRPr="00C61717" w:rsidRDefault="00FF25D3" w:rsidP="00FF25D3">
                <w:pPr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sdtContent>
          </w:sdt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1B54EAC5" w14:textId="77777777" w:rsidR="00FF25D3" w:rsidRDefault="00FF25D3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1199502066"/>
              <w:placeholder>
                <w:docPart w:val="7F7E86DCA5903048B36C8C939BFD97EE"/>
              </w:placeholder>
              <w:showingPlcHdr/>
            </w:sdtPr>
            <w:sdtEndPr/>
            <w:sdtContent>
              <w:p w14:paraId="55F83F62" w14:textId="77777777" w:rsidR="000A4C3A" w:rsidRDefault="000A4C3A" w:rsidP="000A4C3A">
                <w:pPr>
                  <w:rPr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sdtContent>
          </w:sdt>
          <w:p w14:paraId="63EC3E93" w14:textId="77777777" w:rsidR="000A4C3A" w:rsidRPr="00C61717" w:rsidRDefault="000A4C3A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</w:tcPr>
          <w:p w14:paraId="3B4497D4" w14:textId="77777777" w:rsidR="00FF25D3" w:rsidRDefault="00FF25D3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-1560092326"/>
              <w:placeholder>
                <w:docPart w:val="2EBA17DE2DBCB04FA12E82540C88348F"/>
              </w:placeholder>
              <w:showingPlcHdr/>
            </w:sdtPr>
            <w:sdtEndPr/>
            <w:sdtContent>
              <w:p w14:paraId="55B4562C" w14:textId="77777777" w:rsidR="000A4C3A" w:rsidRDefault="000A4C3A" w:rsidP="000A4C3A">
                <w:pPr>
                  <w:rPr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sdtContent>
          </w:sdt>
          <w:p w14:paraId="792978D9" w14:textId="77777777" w:rsidR="000A4C3A" w:rsidRPr="00C61717" w:rsidRDefault="000A4C3A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28" w:type="dxa"/>
            <w:vMerge w:val="restart"/>
            <w:shd w:val="clear" w:color="auto" w:fill="F2F2F2" w:themeFill="background1" w:themeFillShade="F2"/>
          </w:tcPr>
          <w:p w14:paraId="470E08CE" w14:textId="77777777" w:rsidR="00FF25D3" w:rsidRPr="00C61717" w:rsidRDefault="00FF25D3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ξάμ.</w:t>
            </w:r>
          </w:p>
          <w:p w14:paraId="18E3B768" w14:textId="77777777" w:rsidR="00FF25D3" w:rsidRDefault="00FF25D3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.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-436291962"/>
              <w:placeholder>
                <w:docPart w:val="D471BA55884E0249A8050BBCF9F6129A"/>
              </w:placeholder>
              <w:showingPlcHdr/>
            </w:sdtPr>
            <w:sdtEndPr/>
            <w:sdtContent>
              <w:p w14:paraId="4EDE33AB" w14:textId="77777777" w:rsidR="000A4C3A" w:rsidRDefault="000A4C3A" w:rsidP="000A4C3A">
                <w:pPr>
                  <w:rPr>
                    <w:sz w:val="20"/>
                    <w:szCs w:val="20"/>
                    <w:lang w:val="el-GR"/>
                  </w:rPr>
                </w:pPr>
                <w:r w:rsidRPr="000C2C44">
                  <w:rPr>
                    <w:rStyle w:val="ad"/>
                    <w:sz w:val="20"/>
                  </w:rPr>
                  <w:t>Κάντε κλικ εδώ, για να εισαγάγετε κείμενο.</w:t>
                </w:r>
              </w:p>
            </w:sdtContent>
          </w:sdt>
          <w:p w14:paraId="007496F0" w14:textId="77777777" w:rsidR="000A4C3A" w:rsidRPr="00C61717" w:rsidRDefault="000A4C3A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3CF2F56" w14:textId="77777777" w:rsidR="00FF25D3" w:rsidRPr="00C61717" w:rsidRDefault="00FF25D3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προα</w:t>
            </w:r>
            <w:r w:rsidRPr="00C61717">
              <w:rPr>
                <w:rFonts w:ascii="Arial" w:hAnsi="Arial" w:cs="Arial"/>
                <w:lang w:val="el-GR"/>
              </w:rPr>
              <w:softHyphen/>
              <w:t>παιτούμενων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57A7ED" w14:textId="48C589B0" w:rsidR="00FF25D3" w:rsidRPr="00C61717" w:rsidRDefault="00FF25D3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εξεταστ. περίοδ. Σεπτ.</w:t>
            </w:r>
            <w:r w:rsidR="005477C7">
              <w:rPr>
                <w:rFonts w:ascii="Arial" w:hAnsi="Arial" w:cs="Arial"/>
                <w:lang w:val="el-GR"/>
              </w:rPr>
              <w:t xml:space="preserve"> (με συντελεστές)</w:t>
            </w:r>
            <w:r w:rsidRPr="00C61717">
              <w:rPr>
                <w:rFonts w:ascii="Arial" w:hAnsi="Arial" w:cs="Arial"/>
                <w:lang w:val="el-GR"/>
              </w:rPr>
              <w:t xml:space="preserve">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D1D81F" w14:textId="7C70382D" w:rsidR="00FF25D3" w:rsidRPr="00C61717" w:rsidRDefault="00FF25D3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5A235A">
              <w:rPr>
                <w:rFonts w:ascii="Arial" w:hAnsi="Arial" w:cs="Arial"/>
                <w:b/>
                <w:lang w:val="el-GR"/>
              </w:rPr>
              <w:t>[503]/</w:t>
            </w:r>
            <w:r>
              <w:rPr>
                <w:rFonts w:ascii="Arial" w:hAnsi="Arial" w:cs="Arial"/>
                <w:b/>
                <w:lang w:val="el-GR"/>
              </w:rPr>
              <w:t xml:space="preserve">[703] ή </w:t>
            </w:r>
            <w:r>
              <w:rPr>
                <w:rFonts w:ascii="Arial" w:hAnsi="Arial" w:cs="Arial"/>
                <w:b/>
                <w:lang w:val="en-US"/>
              </w:rPr>
              <w:t>IV</w:t>
            </w:r>
            <w:r w:rsidRPr="00EC2FB5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FF25D3" w:rsidRPr="00C61717" w14:paraId="035A6B81" w14:textId="77777777" w:rsidTr="00722E60">
        <w:trPr>
          <w:trHeight w:val="314"/>
        </w:trPr>
        <w:tc>
          <w:tcPr>
            <w:tcW w:w="2235" w:type="dxa"/>
            <w:vMerge/>
            <w:vAlign w:val="center"/>
          </w:tcPr>
          <w:p w14:paraId="6D344594" w14:textId="4AADC111" w:rsidR="00FF25D3" w:rsidRPr="00C61717" w:rsidRDefault="00FF25D3" w:rsidP="00722E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75" w:type="dxa"/>
            <w:vMerge/>
            <w:vAlign w:val="center"/>
          </w:tcPr>
          <w:p w14:paraId="095E3C20" w14:textId="098F9EEC" w:rsidR="00FF25D3" w:rsidRPr="00C61717" w:rsidRDefault="00FF25D3" w:rsidP="00722E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32" w:type="dxa"/>
            <w:vMerge/>
            <w:vAlign w:val="center"/>
          </w:tcPr>
          <w:p w14:paraId="7F3546C0" w14:textId="51453F64" w:rsidR="00FF25D3" w:rsidRPr="00C61717" w:rsidRDefault="00FF25D3" w:rsidP="0072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28" w:type="dxa"/>
            <w:vMerge/>
            <w:vAlign w:val="center"/>
          </w:tcPr>
          <w:p w14:paraId="39E83D9E" w14:textId="09CD1572" w:rsidR="00FF25D3" w:rsidRPr="00C61717" w:rsidRDefault="00FF25D3" w:rsidP="0072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D90B8A2" w14:textId="77777777" w:rsidR="00FF25D3" w:rsidRPr="00C61717" w:rsidRDefault="00FF25D3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07D759" w14:textId="77777777" w:rsidR="00FF25D3" w:rsidRPr="00C61717" w:rsidRDefault="00FF25D3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DD4986" w14:textId="77777777" w:rsidR="00FF25D3" w:rsidRPr="00C61717" w:rsidRDefault="00FF25D3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14:paraId="6B997C03" w14:textId="77777777" w:rsidTr="009904F8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3EDAF4D4" w14:textId="5EDD015D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0EF2EFF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22EADF81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14:paraId="278D1CE0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αν παρακολουθείτε τώρα το μάθημα, θα εισαχθεί από το Γραφ. Π.Α.)</w:t>
            </w:r>
          </w:p>
        </w:tc>
      </w:tr>
      <w:tr w:rsidR="00E23CA0" w:rsidRPr="00C61717" w14:paraId="4C8D3221" w14:textId="77777777" w:rsidTr="009904F8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7A377998" w14:textId="5F8A3F6D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D40BBD2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77724E03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7727CA6A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47DE4012" w14:textId="77777777" w:rsidTr="009904F8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5FC8EBEF" w14:textId="55B00EFD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A1028C2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18F87AC3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0F8A4DFB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6AFACE6F" w14:textId="77777777" w:rsidTr="009904F8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344CBA9F" w14:textId="5E3BEA4F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EA0358F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633399F2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4DA5C170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4BB2BB92" w14:textId="77777777" w:rsidTr="009904F8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32CE75FB" w14:textId="3B98AFD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590E930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134EA976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4BC7D13C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0C2C44" w:rsidRPr="00C61717" w14:paraId="00F7EFC3" w14:textId="77777777" w:rsidTr="009904F8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3C19F9B3" w14:textId="1BF18527" w:rsidR="000C2C44" w:rsidRPr="000C2C44" w:rsidRDefault="000C2C44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 ΓΕΡ 1 (</w:t>
            </w:r>
            <w:r w:rsidRPr="00F54964">
              <w:rPr>
                <w:rFonts w:ascii="Arial" w:hAnsi="Arial" w:cs="Arial"/>
                <w:i/>
                <w:lang w:val="el-GR"/>
              </w:rPr>
              <w:t xml:space="preserve">ή Γλώσσα </w:t>
            </w:r>
            <w:r w:rsidRPr="00F54964">
              <w:rPr>
                <w:rFonts w:ascii="Arial" w:hAnsi="Arial" w:cs="Arial"/>
                <w:i/>
                <w:lang w:val="de-DE"/>
              </w:rPr>
              <w:t>IV</w:t>
            </w:r>
            <w:r w:rsidR="00A92588" w:rsidRPr="00F54964">
              <w:rPr>
                <w:rFonts w:ascii="Arial" w:hAnsi="Arial" w:cs="Arial"/>
                <w:i/>
                <w:lang w:val="el-GR"/>
              </w:rPr>
              <w:t xml:space="preserve"> του παλαιού προγράμματος σπουδών</w:t>
            </w:r>
            <w:r w:rsidRPr="000C2C44">
              <w:rPr>
                <w:rFonts w:ascii="Arial" w:hAnsi="Arial" w:cs="Arial"/>
                <w:lang w:val="el-GR"/>
              </w:rPr>
              <w:t>)</w:t>
            </w:r>
          </w:p>
        </w:tc>
        <w:sdt>
          <w:sdtPr>
            <w:rPr>
              <w:rFonts w:ascii="Arial" w:hAnsi="Arial" w:cs="Arial"/>
              <w:lang w:val="el-GR"/>
            </w:rPr>
            <w:id w:val="-900755928"/>
            <w:placeholder>
              <w:docPart w:val="BDBA116888924CE29EEEEBDE50C2BF2E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4B8D0E29" w14:textId="76B32C71" w:rsidR="000C2C44" w:rsidRDefault="000C2C44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</w:tcPr>
          <w:p w14:paraId="7D651554" w14:textId="77777777" w:rsidR="000C2C44" w:rsidRPr="00C61717" w:rsidRDefault="000C2C44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</w:tcPr>
          <w:p w14:paraId="29F040F0" w14:textId="77777777" w:rsidR="000C2C44" w:rsidRPr="00C61717" w:rsidRDefault="000C2C44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0C2C44" w:rsidRPr="00C61717" w14:paraId="65A4F7DE" w14:textId="77777777" w:rsidTr="009904F8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06FFB8BB" w14:textId="57F372D2" w:rsidR="000C2C44" w:rsidRPr="000C2C44" w:rsidRDefault="000C2C44" w:rsidP="00E23CA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Ε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ΓΕΡ</w:t>
            </w:r>
            <w:r>
              <w:rPr>
                <w:rFonts w:ascii="Arial" w:hAnsi="Arial" w:cs="Arial"/>
                <w:lang w:val="en-US"/>
              </w:rPr>
              <w:t xml:space="preserve"> 2</w:t>
            </w:r>
          </w:p>
        </w:tc>
        <w:sdt>
          <w:sdtPr>
            <w:rPr>
              <w:rFonts w:ascii="Arial" w:hAnsi="Arial" w:cs="Arial"/>
              <w:lang w:val="el-GR"/>
            </w:rPr>
            <w:id w:val="2127731181"/>
            <w:placeholder>
              <w:docPart w:val="D5350CCA572740B396BD8117D199410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B5EA21F" w14:textId="415988EF" w:rsidR="000C2C44" w:rsidRDefault="000C2C44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</w:tcPr>
          <w:p w14:paraId="187E3DFB" w14:textId="77777777" w:rsidR="000C2C44" w:rsidRPr="00C61717" w:rsidRDefault="000C2C44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</w:tcPr>
          <w:p w14:paraId="3E1C7AEF" w14:textId="77777777" w:rsidR="000C2C44" w:rsidRPr="00C61717" w:rsidRDefault="000C2C44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9222AF" w:rsidRPr="00C61717" w14:paraId="581F9906" w14:textId="77777777" w:rsidTr="009904F8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14:paraId="2FECD97A" w14:textId="640A169F" w:rsidR="009222AF" w:rsidRPr="00C61717" w:rsidRDefault="00143C64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FE015" w14:textId="77777777" w:rsidR="009222AF" w:rsidRPr="00C61717" w:rsidRDefault="009222AF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ACBCA0B1679CF8459E9CA26D7D9C6B4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14:paraId="75245965" w14:textId="77777777" w:rsidR="009222AF" w:rsidRPr="00C61717" w:rsidRDefault="009222AF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C27A7B5ADD0BAE4B88AAE8ECD48B148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E867ABF" w14:textId="77777777" w:rsidR="009222AF" w:rsidRPr="00C61717" w:rsidRDefault="009222AF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4F3E5864" w14:textId="77777777" w:rsidR="005069E7" w:rsidRDefault="005069E7" w:rsidP="006B5EE1">
      <w:pPr>
        <w:spacing w:after="0" w:line="240" w:lineRule="auto"/>
        <w:rPr>
          <w:rFonts w:ascii="Arial" w:hAnsi="Arial" w:cs="Arial"/>
          <w:lang w:val="el-GR"/>
        </w:rPr>
      </w:pPr>
    </w:p>
    <w:p w14:paraId="77281ABF" w14:textId="77777777" w:rsidR="00143C64" w:rsidRDefault="00143C64" w:rsidP="006B5EE1">
      <w:pPr>
        <w:spacing w:after="0" w:line="240" w:lineRule="auto"/>
        <w:rPr>
          <w:rFonts w:ascii="Arial" w:hAnsi="Arial" w:cs="Arial"/>
          <w:lang w:val="el-GR"/>
        </w:rPr>
      </w:pPr>
    </w:p>
    <w:p w14:paraId="0A57E833" w14:textId="6973AE2A" w:rsidR="005F5C06" w:rsidRDefault="002E6974" w:rsidP="006B5EE1">
      <w:pPr>
        <w:spacing w:after="0" w:line="240" w:lineRule="auto"/>
        <w:rPr>
          <w:rFonts w:ascii="Arial" w:hAnsi="Arial" w:cs="Arial"/>
          <w:color w:val="C00000"/>
          <w:lang w:val="el-GR"/>
        </w:rPr>
      </w:pPr>
      <w:r w:rsidRPr="002E6974">
        <w:rPr>
          <w:rFonts w:ascii="Arial" w:hAnsi="Arial" w:cs="Arial"/>
          <w:b/>
          <w:color w:val="C00000"/>
          <w:lang w:val="el-GR"/>
        </w:rPr>
        <w:lastRenderedPageBreak/>
        <w:t>Δηλώνω υπεύθυνα</w:t>
      </w:r>
      <w:r w:rsidRPr="002E6974">
        <w:rPr>
          <w:rFonts w:ascii="Arial" w:hAnsi="Arial" w:cs="Arial"/>
          <w:color w:val="C00000"/>
          <w:lang w:val="el-GR"/>
        </w:rPr>
        <w:t xml:space="preserve"> ότι επιθυμώ</w:t>
      </w:r>
      <w:r w:rsidR="00A87B81" w:rsidRPr="002E6974">
        <w:rPr>
          <w:rFonts w:ascii="Arial" w:hAnsi="Arial" w:cs="Arial"/>
          <w:color w:val="C00000"/>
          <w:lang w:val="el-GR"/>
        </w:rPr>
        <w:t xml:space="preserve"> να </w:t>
      </w:r>
      <w:r w:rsidRPr="002E6974">
        <w:rPr>
          <w:rFonts w:ascii="Arial" w:hAnsi="Arial" w:cs="Arial"/>
          <w:color w:val="C00000"/>
          <w:lang w:val="el-GR"/>
        </w:rPr>
        <w:t xml:space="preserve">συμμετάσχω στο Πρόγραμμα Πρακτικής Άσκησης </w:t>
      </w:r>
      <w:r w:rsidRPr="002E6974">
        <w:rPr>
          <w:rFonts w:ascii="Arial" w:hAnsi="Arial" w:cs="Arial"/>
          <w:b/>
          <w:color w:val="C00000"/>
          <w:u w:val="single"/>
          <w:lang w:val="el-GR"/>
        </w:rPr>
        <w:t>με ΕΣΠΑ</w:t>
      </w:r>
      <w:r w:rsidRPr="002E6974">
        <w:rPr>
          <w:rFonts w:ascii="Arial" w:hAnsi="Arial" w:cs="Arial"/>
          <w:color w:val="C00000"/>
          <w:lang w:val="el-GR"/>
        </w:rPr>
        <w:t xml:space="preserve"> και παραθέτω, κατόπιν συνεννόησης, τα δύο ονόματα των συμφοιτητών/τριών μου που </w:t>
      </w:r>
      <w:r w:rsidR="005D781B">
        <w:rPr>
          <w:rFonts w:ascii="Arial" w:hAnsi="Arial" w:cs="Arial"/>
          <w:color w:val="C00000"/>
          <w:lang w:val="el-GR"/>
        </w:rPr>
        <w:t xml:space="preserve">θα κάνουν </w:t>
      </w:r>
      <w:r w:rsidR="00E415C2">
        <w:rPr>
          <w:rFonts w:ascii="Arial" w:hAnsi="Arial" w:cs="Arial"/>
          <w:color w:val="C00000"/>
          <w:lang w:val="el-GR"/>
        </w:rPr>
        <w:t xml:space="preserve">Π.Α. </w:t>
      </w:r>
      <w:r w:rsidR="005D781B">
        <w:rPr>
          <w:rFonts w:ascii="Arial" w:hAnsi="Arial" w:cs="Arial"/>
          <w:color w:val="C00000"/>
          <w:lang w:val="el-GR"/>
        </w:rPr>
        <w:t>μαζί μου σε μία ομάδα των τριών</w:t>
      </w:r>
      <w:r w:rsidR="004B6916">
        <w:rPr>
          <w:rFonts w:ascii="Arial" w:hAnsi="Arial" w:cs="Arial"/>
          <w:color w:val="C00000"/>
          <w:lang w:val="el-GR"/>
        </w:rPr>
        <w:t xml:space="preserve"> (αυτοί/ές παραθέτουν στην αίτησή τους </w:t>
      </w:r>
      <w:r w:rsidR="002C18CB">
        <w:rPr>
          <w:rFonts w:ascii="Arial" w:hAnsi="Arial" w:cs="Arial"/>
          <w:color w:val="C00000"/>
          <w:lang w:val="el-GR"/>
        </w:rPr>
        <w:t>το δικό μου όνομα και το όνομα του 3</w:t>
      </w:r>
      <w:r w:rsidR="002C18CB" w:rsidRPr="002C18CB">
        <w:rPr>
          <w:rFonts w:ascii="Arial" w:hAnsi="Arial" w:cs="Arial"/>
          <w:color w:val="C00000"/>
          <w:vertAlign w:val="superscript"/>
          <w:lang w:val="el-GR"/>
        </w:rPr>
        <w:t>ου</w:t>
      </w:r>
      <w:r w:rsidR="002C18CB">
        <w:rPr>
          <w:rFonts w:ascii="Arial" w:hAnsi="Arial" w:cs="Arial"/>
          <w:color w:val="C00000"/>
          <w:lang w:val="el-GR"/>
        </w:rPr>
        <w:t xml:space="preserve"> μέλους της ομάδας</w:t>
      </w:r>
      <w:r w:rsidR="004B6916">
        <w:rPr>
          <w:rFonts w:ascii="Arial" w:hAnsi="Arial" w:cs="Arial"/>
          <w:color w:val="C00000"/>
          <w:lang w:val="el-GR"/>
        </w:rPr>
        <w:t>)</w:t>
      </w:r>
      <w:r w:rsidR="005D781B">
        <w:rPr>
          <w:rFonts w:ascii="Arial" w:hAnsi="Arial" w:cs="Arial"/>
          <w:color w:val="C00000"/>
          <w:lang w:val="el-GR"/>
        </w:rPr>
        <w:t>:</w:t>
      </w:r>
    </w:p>
    <w:p w14:paraId="5B4F4472" w14:textId="77777777" w:rsidR="00FF25D3" w:rsidRDefault="00FF25D3" w:rsidP="006B5EE1">
      <w:pPr>
        <w:spacing w:after="0" w:line="240" w:lineRule="auto"/>
        <w:rPr>
          <w:rFonts w:ascii="Arial" w:hAnsi="Arial" w:cs="Arial"/>
          <w:color w:val="C00000"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2F4136" w:rsidRPr="002F4136" w14:paraId="48E2F95E" w14:textId="77777777" w:rsidTr="009B6B82">
        <w:trPr>
          <w:trHeight w:val="397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7CA59BE0" w14:textId="77777777"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Επώνυμο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7859E5D2" w14:textId="77777777"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Όνομα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2BD29676" w14:textId="77777777"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ΑΕΜ:</w:t>
            </w:r>
          </w:p>
        </w:tc>
      </w:tr>
      <w:tr w:rsidR="000C6008" w:rsidRPr="002F4136" w14:paraId="06A9DBCA" w14:textId="77777777" w:rsidTr="000C6008">
        <w:sdt>
          <w:sdtPr>
            <w:rPr>
              <w:rFonts w:ascii="Arial" w:hAnsi="Arial" w:cs="Arial"/>
              <w:b/>
              <w:lang w:val="el-GR"/>
            </w:rPr>
            <w:id w:val="-487390843"/>
            <w:placeholder>
              <w:docPart w:val="10F4162FFCE24FA19CD7EA4F5BD62B36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46857672" w14:textId="77777777"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870343038"/>
            <w:placeholder>
              <w:docPart w:val="3CB1946618224B2B8C2D8C4E3F956896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091DD174" w14:textId="77777777"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926805604"/>
            <w:placeholder>
              <w:docPart w:val="B6238ECE90844297B38E65ADBC362F65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57F9010B" w14:textId="77777777"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C6008" w:rsidRPr="002F4136" w14:paraId="21CFEC3F" w14:textId="77777777" w:rsidTr="000C6008">
        <w:sdt>
          <w:sdtPr>
            <w:rPr>
              <w:rFonts w:ascii="Arial" w:hAnsi="Arial" w:cs="Arial"/>
              <w:b/>
              <w:color w:val="808080"/>
              <w:lang w:val="el-GR"/>
            </w:rPr>
            <w:id w:val="665441707"/>
            <w:placeholder>
              <w:docPart w:val="F2F25E11C94442489F99588C4C79D966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3D61913A" w14:textId="77777777"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1071502031"/>
            <w:placeholder>
              <w:docPart w:val="DC91C97E16044440A099821618B3918B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630D246D" w14:textId="77777777"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535846837"/>
            <w:placeholder>
              <w:docPart w:val="5976573B1419492990AC6AD3B81F9698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0A3B58F2" w14:textId="77777777"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40A6E66F" w14:textId="77777777" w:rsidR="002E6974" w:rsidRPr="002F4136" w:rsidRDefault="002E6974" w:rsidP="006B5EE1">
      <w:pPr>
        <w:spacing w:after="0" w:line="240" w:lineRule="auto"/>
        <w:rPr>
          <w:rFonts w:ascii="Arial" w:hAnsi="Arial" w:cs="Arial"/>
          <w:lang w:val="el-GR"/>
        </w:rPr>
      </w:pPr>
    </w:p>
    <w:p w14:paraId="0E42481D" w14:textId="77777777" w:rsidR="00FF25D3" w:rsidRDefault="00FF25D3" w:rsidP="00D011A9">
      <w:pPr>
        <w:spacing w:after="120" w:line="240" w:lineRule="auto"/>
        <w:rPr>
          <w:rFonts w:ascii="Arial" w:hAnsi="Arial" w:cs="Arial"/>
          <w:b/>
          <w:lang w:val="el-GR"/>
        </w:rPr>
      </w:pPr>
    </w:p>
    <w:p w14:paraId="5DE2F6FB" w14:textId="77777777"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9C4379">
        <w:rPr>
          <w:rFonts w:ascii="Arial" w:hAnsi="Arial" w:cs="Arial"/>
          <w:b/>
          <w:lang w:val="el-GR"/>
        </w:rPr>
        <w:t xml:space="preserve"> επίσης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92377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14:paraId="6729E009" w14:textId="519C4BF9"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Pr="00B61FFF">
        <w:rPr>
          <w:rFonts w:ascii="Arial" w:hAnsi="Arial" w:cs="Arial"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504D7E">
        <w:rPr>
          <w:rFonts w:ascii="Arial" w:hAnsi="Arial" w:cs="Arial"/>
          <w:sz w:val="20"/>
          <w:szCs w:val="20"/>
          <w:lang w:val="el-GR"/>
        </w:rPr>
        <w:t xml:space="preserve"> Ανάλυση </w:t>
      </w:r>
      <w:r w:rsidR="00C54395" w:rsidRPr="006928E1">
        <w:rPr>
          <w:rFonts w:ascii="Arial" w:hAnsi="Arial" w:cs="Arial"/>
          <w:sz w:val="20"/>
          <w:szCs w:val="20"/>
          <w:lang w:val="el-GR"/>
        </w:rPr>
        <w:t>μαθήματος – Πρακτι</w:t>
      </w:r>
      <w:r w:rsidR="00504D7E">
        <w:rPr>
          <w:rFonts w:ascii="Arial" w:hAnsi="Arial" w:cs="Arial"/>
          <w:sz w:val="20"/>
          <w:szCs w:val="20"/>
          <w:lang w:val="el-GR"/>
        </w:rPr>
        <w:t xml:space="preserve">κή Άσκηση σε </w:t>
      </w:r>
      <w:r w:rsidR="005D2FE7">
        <w:rPr>
          <w:rFonts w:ascii="Arial" w:hAnsi="Arial" w:cs="Arial"/>
          <w:sz w:val="20"/>
          <w:szCs w:val="20"/>
          <w:lang w:val="el-GR"/>
        </w:rPr>
        <w:t>εκπαιδευτικά</w:t>
      </w:r>
      <w:r w:rsidR="00504D7E">
        <w:rPr>
          <w:rFonts w:ascii="Arial" w:hAnsi="Arial" w:cs="Arial"/>
          <w:sz w:val="20"/>
          <w:szCs w:val="20"/>
          <w:lang w:val="el-GR"/>
        </w:rPr>
        <w:t xml:space="preserve"> ιδρύματ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>» στο γραφείο Πρακτικής Άσκησης.</w:t>
      </w:r>
    </w:p>
    <w:p w14:paraId="4C84A5D7" w14:textId="77777777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14:paraId="17DB0A84" w14:textId="77777777"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14:paraId="492F2286" w14:textId="77777777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14:paraId="304C4DD7" w14:textId="22D1065D" w:rsidR="001102D5" w:rsidRPr="006928E1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 xml:space="preserve">Να ενημερώσω </w:t>
      </w:r>
      <w:r>
        <w:rPr>
          <w:rFonts w:ascii="Arial" w:hAnsi="Arial" w:cs="Arial"/>
          <w:sz w:val="20"/>
          <w:szCs w:val="20"/>
          <w:lang w:val="el-GR"/>
        </w:rPr>
        <w:t>τους/τ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>
        <w:rPr>
          <w:rFonts w:ascii="Arial" w:hAnsi="Arial" w:cs="Arial"/>
          <w:sz w:val="20"/>
          <w:szCs w:val="20"/>
          <w:lang w:val="el-GR"/>
        </w:rPr>
        <w:t>ου</w:t>
      </w:r>
      <w:r w:rsidRPr="006928E1">
        <w:rPr>
          <w:rFonts w:ascii="Arial" w:hAnsi="Arial" w:cs="Arial"/>
          <w:sz w:val="20"/>
          <w:szCs w:val="20"/>
          <w:lang w:val="el-GR"/>
        </w:rPr>
        <w:t>ς</w:t>
      </w:r>
      <w:r>
        <w:rPr>
          <w:rFonts w:ascii="Arial" w:hAnsi="Arial" w:cs="Arial"/>
          <w:sz w:val="20"/>
          <w:szCs w:val="20"/>
          <w:lang w:val="el-GR"/>
        </w:rPr>
        <w:t>/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καθηγ</w:t>
      </w:r>
      <w:r>
        <w:rPr>
          <w:rFonts w:ascii="Arial" w:hAnsi="Arial" w:cs="Arial"/>
          <w:sz w:val="20"/>
          <w:szCs w:val="20"/>
          <w:lang w:val="el-GR"/>
        </w:rPr>
        <w:t>ητές/</w:t>
      </w:r>
      <w:r w:rsidRPr="006928E1">
        <w:rPr>
          <w:rFonts w:ascii="Arial" w:hAnsi="Arial" w:cs="Arial"/>
          <w:sz w:val="20"/>
          <w:szCs w:val="20"/>
          <w:lang w:val="el-GR"/>
        </w:rPr>
        <w:t>τριες του μαθήματος «</w:t>
      </w:r>
      <w:r>
        <w:rPr>
          <w:rFonts w:ascii="Arial" w:hAnsi="Arial" w:cs="Arial"/>
          <w:sz w:val="20"/>
          <w:szCs w:val="20"/>
          <w:lang w:val="el-GR"/>
        </w:rPr>
        <w:t>ΠΑ0801</w:t>
      </w:r>
      <w:r w:rsidR="00504D7E">
        <w:rPr>
          <w:rFonts w:ascii="Arial" w:hAnsi="Arial" w:cs="Arial"/>
          <w:sz w:val="20"/>
          <w:szCs w:val="20"/>
          <w:lang w:val="el-GR"/>
        </w:rPr>
        <w:t xml:space="preserve"> Ανάλυση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μαθήμα</w:t>
      </w:r>
      <w:r w:rsidR="00504D7E">
        <w:rPr>
          <w:rFonts w:ascii="Arial" w:hAnsi="Arial" w:cs="Arial"/>
          <w:sz w:val="20"/>
          <w:szCs w:val="20"/>
          <w:lang w:val="el-GR"/>
        </w:rPr>
        <w:t xml:space="preserve">τος – Πρακτική Άσκηση σε </w:t>
      </w:r>
      <w:r w:rsidR="005D2FE7">
        <w:rPr>
          <w:rFonts w:ascii="Arial" w:hAnsi="Arial" w:cs="Arial"/>
          <w:sz w:val="20"/>
          <w:szCs w:val="20"/>
          <w:lang w:val="el-GR"/>
        </w:rPr>
        <w:t>εκπαιδευτικά</w:t>
      </w:r>
      <w:r w:rsidR="00504D7E">
        <w:rPr>
          <w:rFonts w:ascii="Arial" w:hAnsi="Arial" w:cs="Arial"/>
          <w:sz w:val="20"/>
          <w:szCs w:val="20"/>
          <w:lang w:val="el-GR"/>
        </w:rPr>
        <w:t xml:space="preserve"> ιδρύματα</w:t>
      </w:r>
      <w:r w:rsidRPr="006928E1">
        <w:rPr>
          <w:rFonts w:ascii="Arial" w:hAnsi="Arial" w:cs="Arial"/>
          <w:sz w:val="20"/>
          <w:szCs w:val="20"/>
          <w:lang w:val="el-GR"/>
        </w:rPr>
        <w:t>» για τυχόν προβλήματα που θα προκύψουν κατά τη διάρκεια της άσκησής μου στο εκπαιδευτικό ίδρυμα.</w:t>
      </w:r>
    </w:p>
    <w:p w14:paraId="7A52FECE" w14:textId="250BFEFD" w:rsidR="001102D5" w:rsidRPr="00644A2B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δεχθώ </w:t>
      </w:r>
      <w:r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Pr="00644A2B">
        <w:rPr>
          <w:rFonts w:ascii="Arial" w:hAnsi="Arial" w:cs="Arial"/>
          <w:sz w:val="20"/>
          <w:szCs w:val="20"/>
          <w:lang w:val="el-GR"/>
        </w:rPr>
        <w:t>ενδεχόμεν</w:t>
      </w:r>
      <w:r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επίσκεψ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πό τ</w:t>
      </w:r>
      <w:r>
        <w:rPr>
          <w:rFonts w:ascii="Arial" w:hAnsi="Arial" w:cs="Arial"/>
          <w:sz w:val="20"/>
          <w:szCs w:val="20"/>
          <w:lang w:val="el-GR"/>
        </w:rPr>
        <w:t>ον/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ιστημονικά υπεύθυν</w:t>
      </w:r>
      <w:r>
        <w:rPr>
          <w:rFonts w:ascii="Arial" w:hAnsi="Arial" w:cs="Arial"/>
          <w:sz w:val="20"/>
          <w:szCs w:val="20"/>
          <w:lang w:val="el-GR"/>
        </w:rPr>
        <w:t>ο/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η ή από </w:t>
      </w:r>
      <w:r>
        <w:rPr>
          <w:rFonts w:ascii="Arial" w:hAnsi="Arial" w:cs="Arial"/>
          <w:sz w:val="20"/>
          <w:szCs w:val="20"/>
          <w:lang w:val="el-GR"/>
        </w:rPr>
        <w:t>τον/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την </w:t>
      </w:r>
      <w:r w:rsidR="004C522A">
        <w:rPr>
          <w:rFonts w:ascii="Arial" w:hAnsi="Arial" w:cs="Arial"/>
          <w:sz w:val="20"/>
          <w:szCs w:val="20"/>
          <w:lang w:val="el-GR"/>
        </w:rPr>
        <w:t xml:space="preserve">υπεύθυνο/η </w:t>
      </w:r>
      <w:r w:rsidRPr="00417329">
        <w:rPr>
          <w:rFonts w:ascii="Arial" w:hAnsi="Arial" w:cs="Arial"/>
          <w:sz w:val="20"/>
          <w:szCs w:val="20"/>
          <w:lang w:val="el-GR"/>
        </w:rPr>
        <w:t>καθηγητή/τριά μου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του μαθήματος «</w:t>
      </w:r>
      <w:r>
        <w:rPr>
          <w:rFonts w:ascii="Arial" w:hAnsi="Arial" w:cs="Arial"/>
          <w:sz w:val="20"/>
          <w:szCs w:val="20"/>
          <w:lang w:val="el-GR"/>
        </w:rPr>
        <w:t>ΠΑ0801</w:t>
      </w:r>
      <w:r w:rsidR="005D2FE7">
        <w:rPr>
          <w:rFonts w:ascii="Arial" w:hAnsi="Arial" w:cs="Arial"/>
          <w:sz w:val="20"/>
          <w:szCs w:val="20"/>
          <w:lang w:val="el-GR"/>
        </w:rPr>
        <w:t xml:space="preserve"> Ανάλυσ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μαθήμα</w:t>
      </w:r>
      <w:r w:rsidR="005D2FE7">
        <w:rPr>
          <w:rFonts w:ascii="Arial" w:hAnsi="Arial" w:cs="Arial"/>
          <w:sz w:val="20"/>
          <w:szCs w:val="20"/>
          <w:lang w:val="el-GR"/>
        </w:rPr>
        <w:t>τος – Πρακτική Άσκηση σε εκπαιδευτικά ιδρύματα</w:t>
      </w:r>
      <w:r w:rsidRPr="00644A2B">
        <w:rPr>
          <w:rFonts w:ascii="Arial" w:hAnsi="Arial" w:cs="Arial"/>
          <w:sz w:val="20"/>
          <w:szCs w:val="20"/>
          <w:lang w:val="el-GR"/>
        </w:rPr>
        <w:t>».</w:t>
      </w:r>
    </w:p>
    <w:p w14:paraId="5D060C89" w14:textId="590B31BD" w:rsidR="00C54395" w:rsidRPr="00644A2B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καταθέσω </w:t>
      </w:r>
      <w:r w:rsidR="00F86B8A" w:rsidRPr="00644A2B">
        <w:rPr>
          <w:rFonts w:ascii="Arial" w:hAnsi="Arial" w:cs="Arial"/>
          <w:sz w:val="20"/>
          <w:szCs w:val="20"/>
          <w:lang w:val="el-GR"/>
        </w:rPr>
        <w:t>στο τέλος της Πρακτικής Άσκησης</w:t>
      </w:r>
      <w:r w:rsidR="0011097C">
        <w:rPr>
          <w:rFonts w:ascii="Arial" w:hAnsi="Arial" w:cs="Arial"/>
          <w:sz w:val="20"/>
          <w:szCs w:val="20"/>
          <w:lang w:val="el-GR"/>
        </w:rPr>
        <w:t xml:space="preserve"> πορτφόλιο </w:t>
      </w:r>
      <w:r w:rsidRPr="00644A2B">
        <w:rPr>
          <w:rFonts w:ascii="Arial" w:hAnsi="Arial" w:cs="Arial"/>
          <w:sz w:val="20"/>
          <w:szCs w:val="20"/>
          <w:lang w:val="el-GR"/>
        </w:rPr>
        <w:t>(</w:t>
      </w:r>
      <w:r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="00894A25">
        <w:rPr>
          <w:rFonts w:ascii="Arial" w:hAnsi="Arial" w:cs="Arial"/>
          <w:sz w:val="20"/>
          <w:szCs w:val="20"/>
          <w:lang w:val="el-GR"/>
        </w:rPr>
        <w:t>ή/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Pr="00644A2B">
        <w:rPr>
          <w:rFonts w:ascii="Arial" w:hAnsi="Arial" w:cs="Arial"/>
          <w:sz w:val="20"/>
          <w:szCs w:val="20"/>
          <w:lang w:val="el-GR"/>
        </w:rPr>
        <w:t>), σύμφωνα με τις υποδείξεις των καθηγητ</w:t>
      </w:r>
      <w:r>
        <w:rPr>
          <w:rFonts w:ascii="Arial" w:hAnsi="Arial" w:cs="Arial"/>
          <w:sz w:val="20"/>
          <w:szCs w:val="20"/>
          <w:lang w:val="el-GR"/>
        </w:rPr>
        <w:t>ών/τ</w:t>
      </w:r>
      <w:r w:rsidRPr="00644A2B">
        <w:rPr>
          <w:rFonts w:ascii="Arial" w:hAnsi="Arial" w:cs="Arial"/>
          <w:sz w:val="20"/>
          <w:szCs w:val="20"/>
          <w:lang w:val="el-GR"/>
        </w:rPr>
        <w:t>ριών του μαθήματος «</w:t>
      </w:r>
      <w:r>
        <w:rPr>
          <w:rFonts w:ascii="Arial" w:hAnsi="Arial" w:cs="Arial"/>
          <w:sz w:val="20"/>
          <w:szCs w:val="20"/>
          <w:lang w:val="el-GR"/>
        </w:rPr>
        <w:t xml:space="preserve">ΠΑ0801 </w:t>
      </w:r>
      <w:r w:rsidR="003E5D09">
        <w:rPr>
          <w:rFonts w:ascii="Arial" w:hAnsi="Arial" w:cs="Arial"/>
          <w:sz w:val="20"/>
          <w:szCs w:val="20"/>
          <w:lang w:val="el-GR"/>
        </w:rPr>
        <w:t>Ανάλυσ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μαθήμα</w:t>
      </w:r>
      <w:r w:rsidR="00E76CDB">
        <w:rPr>
          <w:rFonts w:ascii="Arial" w:hAnsi="Arial" w:cs="Arial"/>
          <w:sz w:val="20"/>
          <w:szCs w:val="20"/>
          <w:lang w:val="el-GR"/>
        </w:rPr>
        <w:t xml:space="preserve">τος – Πρακτική Άσκηση σε εκπαιδευτικά </w:t>
      </w:r>
      <w:r w:rsidR="005D2FE7">
        <w:rPr>
          <w:rFonts w:ascii="Arial" w:hAnsi="Arial" w:cs="Arial"/>
          <w:sz w:val="20"/>
          <w:szCs w:val="20"/>
          <w:lang w:val="el-GR"/>
        </w:rPr>
        <w:t>ιδρύματα</w:t>
      </w:r>
      <w:r w:rsidRPr="00644A2B">
        <w:rPr>
          <w:rFonts w:ascii="Arial" w:hAnsi="Arial" w:cs="Arial"/>
          <w:sz w:val="20"/>
          <w:szCs w:val="20"/>
          <w:lang w:val="el-GR"/>
        </w:rPr>
        <w:t>»</w:t>
      </w:r>
      <w:r w:rsidR="00AE2839">
        <w:rPr>
          <w:rFonts w:ascii="Arial" w:hAnsi="Arial" w:cs="Arial"/>
          <w:sz w:val="20"/>
          <w:szCs w:val="20"/>
          <w:lang w:val="el-GR"/>
        </w:rPr>
        <w:t>.</w:t>
      </w:r>
    </w:p>
    <w:p w14:paraId="4C1BCC98" w14:textId="4F121CF5"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A0BAA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815E4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1" w:history="1">
        <w:r w:rsidR="00FA15FB" w:rsidRPr="00AA197C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 w:rsidRPr="00AA197C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Α</w:t>
        </w:r>
        <w:r w:rsidR="00FA15FB" w:rsidRPr="00AA197C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AA197C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Α</w:t>
        </w:r>
        <w:r w:rsidR="00FA15FB" w:rsidRPr="00AA197C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6651B8" w:rsidRPr="00644A2B">
        <w:rPr>
          <w:rFonts w:ascii="Arial" w:hAnsi="Arial" w:cs="Arial"/>
          <w:color w:val="4F81BD"/>
          <w:sz w:val="20"/>
          <w:szCs w:val="20"/>
          <w:shd w:val="clear" w:color="auto" w:fill="F2F2F2"/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9F29C3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 και 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14:paraId="6184C17A" w14:textId="6A202E95"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στ</w:t>
      </w:r>
      <w:r w:rsidR="00815E4B" w:rsidRPr="00644A2B">
        <w:rPr>
          <w:rFonts w:ascii="Arial" w:hAnsi="Arial" w:cs="Arial"/>
          <w:sz w:val="20"/>
          <w:szCs w:val="20"/>
          <w:lang w:val="el-GR"/>
        </w:rPr>
        <w:t>ο Γραφείο Π.Α. του Τμήματος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987CA1">
        <w:rPr>
          <w:rFonts w:ascii="Arial" w:hAnsi="Arial" w:cs="Arial"/>
          <w:sz w:val="20"/>
          <w:szCs w:val="20"/>
          <w:lang w:val="el-GR"/>
        </w:rPr>
        <w:t>τη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2" w:history="1">
        <w:r w:rsidRPr="00AA197C">
          <w:rPr>
            <w:rStyle w:val="-"/>
            <w:rFonts w:ascii="Arial" w:hAnsi="Arial" w:cs="Arial"/>
            <w:b/>
            <w:iCs/>
            <w:sz w:val="20"/>
            <w:szCs w:val="20"/>
            <w:lang w:val="el-GR"/>
          </w:rPr>
          <w:t>ΒΕΒΑΙΩΣ</w:t>
        </w:r>
        <w:r w:rsidR="009F29C3" w:rsidRPr="00AA197C">
          <w:rPr>
            <w:rStyle w:val="-"/>
            <w:rFonts w:ascii="Arial" w:hAnsi="Arial" w:cs="Arial"/>
            <w:b/>
            <w:iCs/>
            <w:sz w:val="20"/>
            <w:szCs w:val="20"/>
            <w:lang w:val="el-GR"/>
          </w:rPr>
          <w:t>Η</w:t>
        </w:r>
        <w:r w:rsidRPr="00AA197C">
          <w:rPr>
            <w:rStyle w:val="-"/>
            <w:rFonts w:ascii="Arial" w:hAnsi="Arial" w:cs="Arial"/>
            <w:b/>
            <w:iCs/>
            <w:sz w:val="20"/>
            <w:szCs w:val="20"/>
            <w:lang w:val="el-GR"/>
          </w:rPr>
          <w:t xml:space="preserve"> ΣΧΟΛΙΚΗΣ ΠΡΑΚΤΙΚΗΣ ΑΣΚΗΣΗΣ</w:t>
        </w:r>
      </w:hyperlink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9F29C3">
        <w:rPr>
          <w:rFonts w:ascii="Arial" w:hAnsi="Arial" w:cs="Arial"/>
          <w:sz w:val="20"/>
          <w:szCs w:val="20"/>
          <w:lang w:val="el-GR"/>
        </w:rPr>
        <w:t>συμπληρωμένη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9F29C3">
        <w:rPr>
          <w:rFonts w:ascii="Arial" w:hAnsi="Arial" w:cs="Arial"/>
          <w:sz w:val="20"/>
          <w:szCs w:val="20"/>
          <w:lang w:val="el-GR"/>
        </w:rPr>
        <w:t>και υπογεγραμμένη</w:t>
      </w:r>
      <w:r w:rsidR="00D63B6A">
        <w:rPr>
          <w:rFonts w:ascii="Arial" w:hAnsi="Arial" w:cs="Arial"/>
          <w:sz w:val="20"/>
          <w:szCs w:val="20"/>
          <w:lang w:val="el-GR"/>
        </w:rPr>
        <w:t xml:space="preserve"> από τ</w:t>
      </w:r>
      <w:r w:rsidR="009F29C3">
        <w:rPr>
          <w:rFonts w:ascii="Arial" w:hAnsi="Arial" w:cs="Arial"/>
          <w:sz w:val="20"/>
          <w:szCs w:val="20"/>
          <w:lang w:val="el-GR"/>
        </w:rPr>
        <w:t>ο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14:paraId="1FD53DAE" w14:textId="77777777" w:rsidR="00FF25D3" w:rsidRDefault="00FF25D3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</w:p>
    <w:p w14:paraId="3CFF527E" w14:textId="77777777"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EndPr/>
        <w:sdtContent>
          <w:r w:rsidR="0049063D" w:rsidRPr="00A0186F">
            <w:rPr>
              <w:rStyle w:val="ad"/>
              <w:sz w:val="12"/>
            </w:rPr>
            <w:t>Κάντε κλικ εδώ, για να εισαγάγετε κείμενο.</w:t>
          </w:r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14:paraId="2A0C7834" w14:textId="77777777"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701D1" w14:textId="77777777" w:rsidR="00AB2A58" w:rsidRDefault="00AB2A58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</w:p>
    <w:p w14:paraId="063D80C0" w14:textId="77777777" w:rsidR="00AB2A58" w:rsidRDefault="00AB2A58" w:rsidP="000C2C44">
      <w:pPr>
        <w:spacing w:after="0" w:line="360" w:lineRule="auto"/>
        <w:rPr>
          <w:rFonts w:ascii="Arial" w:hAnsi="Arial" w:cs="Arial"/>
          <w:b/>
          <w:bCs/>
          <w:lang w:val="el-GR"/>
        </w:rPr>
      </w:pPr>
    </w:p>
    <w:sectPr w:rsidR="00AB2A58" w:rsidSect="00CB058D">
      <w:headerReference w:type="default" r:id="rId13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DE72" w14:textId="77777777" w:rsidR="00EE4B0D" w:rsidRDefault="00EE4B0D" w:rsidP="00FE33EB">
      <w:pPr>
        <w:spacing w:after="0" w:line="240" w:lineRule="auto"/>
      </w:pPr>
      <w:r>
        <w:separator/>
      </w:r>
    </w:p>
  </w:endnote>
  <w:endnote w:type="continuationSeparator" w:id="0">
    <w:p w14:paraId="660E764A" w14:textId="77777777" w:rsidR="00EE4B0D" w:rsidRDefault="00EE4B0D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181D5" w14:textId="77777777" w:rsidR="00EE4B0D" w:rsidRDefault="00EE4B0D" w:rsidP="00FE33EB">
      <w:pPr>
        <w:spacing w:after="0" w:line="240" w:lineRule="auto"/>
      </w:pPr>
      <w:r>
        <w:separator/>
      </w:r>
    </w:p>
  </w:footnote>
  <w:footnote w:type="continuationSeparator" w:id="0">
    <w:p w14:paraId="3FB1DE6E" w14:textId="77777777" w:rsidR="00EE4B0D" w:rsidRDefault="00EE4B0D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A6119" w14:textId="77777777" w:rsidR="006D3166" w:rsidRPr="00AF61B0" w:rsidRDefault="006D3166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02425C">
      <w:rPr>
        <w:rFonts w:ascii="Calibri" w:hAnsi="Calibri" w:cs="Calibri"/>
        <w:noProof/>
      </w:rPr>
      <w:t>2</w:t>
    </w:r>
    <w:r w:rsidRPr="00AF61B0">
      <w:rPr>
        <w:rFonts w:ascii="Calibri" w:hAnsi="Calibri" w:cs="Calibri"/>
      </w:rPr>
      <w:fldChar w:fldCharType="end"/>
    </w:r>
  </w:p>
  <w:p w14:paraId="4E9BC117" w14:textId="77777777" w:rsidR="006D3166" w:rsidRDefault="006D3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ZyWTAf4VGceSVcuSq74kzpoCBbcUDRLNO4Eb464RdkD9RkT9ST+kh6LxDkFy911iioxun6T/htZbWXZH6DOGZg==" w:salt="+rBlPDkuVgsGb0ruUqxjm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5"/>
    <w:rsid w:val="00004D42"/>
    <w:rsid w:val="00013518"/>
    <w:rsid w:val="00014401"/>
    <w:rsid w:val="00020BF2"/>
    <w:rsid w:val="0002357F"/>
    <w:rsid w:val="0002386A"/>
    <w:rsid w:val="0002425C"/>
    <w:rsid w:val="00030472"/>
    <w:rsid w:val="00031C3D"/>
    <w:rsid w:val="0003304F"/>
    <w:rsid w:val="000348B6"/>
    <w:rsid w:val="00034EDE"/>
    <w:rsid w:val="00036F8A"/>
    <w:rsid w:val="00037698"/>
    <w:rsid w:val="00044C8D"/>
    <w:rsid w:val="000472E3"/>
    <w:rsid w:val="00064C5D"/>
    <w:rsid w:val="00073A20"/>
    <w:rsid w:val="00076561"/>
    <w:rsid w:val="000972FC"/>
    <w:rsid w:val="00097319"/>
    <w:rsid w:val="000A35A5"/>
    <w:rsid w:val="000A450F"/>
    <w:rsid w:val="000A4C3A"/>
    <w:rsid w:val="000A69C9"/>
    <w:rsid w:val="000B5071"/>
    <w:rsid w:val="000B7C50"/>
    <w:rsid w:val="000C2C44"/>
    <w:rsid w:val="000C6008"/>
    <w:rsid w:val="000D0038"/>
    <w:rsid w:val="000D0BAA"/>
    <w:rsid w:val="000D699F"/>
    <w:rsid w:val="000E0697"/>
    <w:rsid w:val="000F6F62"/>
    <w:rsid w:val="00105817"/>
    <w:rsid w:val="001102D5"/>
    <w:rsid w:val="0011097C"/>
    <w:rsid w:val="00114AE8"/>
    <w:rsid w:val="0012090F"/>
    <w:rsid w:val="001254E0"/>
    <w:rsid w:val="00127DA2"/>
    <w:rsid w:val="001307B3"/>
    <w:rsid w:val="00130B13"/>
    <w:rsid w:val="001331DD"/>
    <w:rsid w:val="00135418"/>
    <w:rsid w:val="00143C64"/>
    <w:rsid w:val="00153090"/>
    <w:rsid w:val="00170C3A"/>
    <w:rsid w:val="0017345E"/>
    <w:rsid w:val="00173792"/>
    <w:rsid w:val="00184202"/>
    <w:rsid w:val="001A595D"/>
    <w:rsid w:val="001A5BD9"/>
    <w:rsid w:val="001B06C5"/>
    <w:rsid w:val="001B2065"/>
    <w:rsid w:val="001B2A69"/>
    <w:rsid w:val="001C4EFA"/>
    <w:rsid w:val="001E00A2"/>
    <w:rsid w:val="001E60E4"/>
    <w:rsid w:val="001E7BE1"/>
    <w:rsid w:val="001E7D0D"/>
    <w:rsid w:val="001F333E"/>
    <w:rsid w:val="001F4A3C"/>
    <w:rsid w:val="00202D43"/>
    <w:rsid w:val="00221359"/>
    <w:rsid w:val="00222122"/>
    <w:rsid w:val="002261B7"/>
    <w:rsid w:val="002447DF"/>
    <w:rsid w:val="00245537"/>
    <w:rsid w:val="00247F57"/>
    <w:rsid w:val="00254F96"/>
    <w:rsid w:val="0025680E"/>
    <w:rsid w:val="00266988"/>
    <w:rsid w:val="00271F11"/>
    <w:rsid w:val="00272EA7"/>
    <w:rsid w:val="0027654F"/>
    <w:rsid w:val="002804FB"/>
    <w:rsid w:val="00281012"/>
    <w:rsid w:val="00286406"/>
    <w:rsid w:val="00290F8A"/>
    <w:rsid w:val="00292A3F"/>
    <w:rsid w:val="00296CE4"/>
    <w:rsid w:val="002A35C0"/>
    <w:rsid w:val="002A4113"/>
    <w:rsid w:val="002B0533"/>
    <w:rsid w:val="002B42F1"/>
    <w:rsid w:val="002C18CB"/>
    <w:rsid w:val="002C2FB0"/>
    <w:rsid w:val="002C7122"/>
    <w:rsid w:val="002D3654"/>
    <w:rsid w:val="002D567E"/>
    <w:rsid w:val="002D7540"/>
    <w:rsid w:val="002E6974"/>
    <w:rsid w:val="002F11A9"/>
    <w:rsid w:val="002F4136"/>
    <w:rsid w:val="002F551A"/>
    <w:rsid w:val="002F6A28"/>
    <w:rsid w:val="002F7EBF"/>
    <w:rsid w:val="003022E3"/>
    <w:rsid w:val="00305089"/>
    <w:rsid w:val="003213A1"/>
    <w:rsid w:val="003259B2"/>
    <w:rsid w:val="00336FF9"/>
    <w:rsid w:val="00351A70"/>
    <w:rsid w:val="00361DB6"/>
    <w:rsid w:val="00363B0C"/>
    <w:rsid w:val="0036492A"/>
    <w:rsid w:val="0037007D"/>
    <w:rsid w:val="00370DEA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D0178"/>
    <w:rsid w:val="003E33DA"/>
    <w:rsid w:val="003E3E42"/>
    <w:rsid w:val="003E572A"/>
    <w:rsid w:val="003E5D09"/>
    <w:rsid w:val="00401D8E"/>
    <w:rsid w:val="004066A7"/>
    <w:rsid w:val="00412C78"/>
    <w:rsid w:val="00414911"/>
    <w:rsid w:val="00417329"/>
    <w:rsid w:val="00421056"/>
    <w:rsid w:val="004330A0"/>
    <w:rsid w:val="00437C86"/>
    <w:rsid w:val="004474FD"/>
    <w:rsid w:val="00447DDB"/>
    <w:rsid w:val="00447F7A"/>
    <w:rsid w:val="00454E85"/>
    <w:rsid w:val="004655DF"/>
    <w:rsid w:val="00483F91"/>
    <w:rsid w:val="0049063D"/>
    <w:rsid w:val="004921CC"/>
    <w:rsid w:val="00493191"/>
    <w:rsid w:val="00496440"/>
    <w:rsid w:val="004975A6"/>
    <w:rsid w:val="004A5D1A"/>
    <w:rsid w:val="004B022E"/>
    <w:rsid w:val="004B4433"/>
    <w:rsid w:val="004B5FC5"/>
    <w:rsid w:val="004B6916"/>
    <w:rsid w:val="004C440C"/>
    <w:rsid w:val="004C522A"/>
    <w:rsid w:val="004C748F"/>
    <w:rsid w:val="004D056F"/>
    <w:rsid w:val="004D4140"/>
    <w:rsid w:val="004E78D2"/>
    <w:rsid w:val="004F7595"/>
    <w:rsid w:val="00504D7E"/>
    <w:rsid w:val="005069E7"/>
    <w:rsid w:val="005125F0"/>
    <w:rsid w:val="00514DE3"/>
    <w:rsid w:val="005477C7"/>
    <w:rsid w:val="00552537"/>
    <w:rsid w:val="00554937"/>
    <w:rsid w:val="00562795"/>
    <w:rsid w:val="00565C5A"/>
    <w:rsid w:val="00582DC6"/>
    <w:rsid w:val="00587837"/>
    <w:rsid w:val="005919F9"/>
    <w:rsid w:val="0059450E"/>
    <w:rsid w:val="005A235A"/>
    <w:rsid w:val="005B355B"/>
    <w:rsid w:val="005D2FE7"/>
    <w:rsid w:val="005D44F3"/>
    <w:rsid w:val="005D59C4"/>
    <w:rsid w:val="005D781B"/>
    <w:rsid w:val="005D7FE1"/>
    <w:rsid w:val="005E7A6C"/>
    <w:rsid w:val="005E7FAF"/>
    <w:rsid w:val="005F1D56"/>
    <w:rsid w:val="005F3FBD"/>
    <w:rsid w:val="005F5C06"/>
    <w:rsid w:val="00600586"/>
    <w:rsid w:val="006015A0"/>
    <w:rsid w:val="006018DB"/>
    <w:rsid w:val="0062713C"/>
    <w:rsid w:val="00627476"/>
    <w:rsid w:val="00630275"/>
    <w:rsid w:val="00632D0C"/>
    <w:rsid w:val="00640AC1"/>
    <w:rsid w:val="00643CF7"/>
    <w:rsid w:val="00644A2B"/>
    <w:rsid w:val="0065005E"/>
    <w:rsid w:val="006578D9"/>
    <w:rsid w:val="006651B8"/>
    <w:rsid w:val="006662F8"/>
    <w:rsid w:val="00681733"/>
    <w:rsid w:val="006828F8"/>
    <w:rsid w:val="00685F43"/>
    <w:rsid w:val="0069269A"/>
    <w:rsid w:val="006928E1"/>
    <w:rsid w:val="00697907"/>
    <w:rsid w:val="006A311C"/>
    <w:rsid w:val="006A533D"/>
    <w:rsid w:val="006A5DD8"/>
    <w:rsid w:val="006B0746"/>
    <w:rsid w:val="006B137C"/>
    <w:rsid w:val="006B5EE1"/>
    <w:rsid w:val="006D3166"/>
    <w:rsid w:val="006E2CF5"/>
    <w:rsid w:val="006E52FC"/>
    <w:rsid w:val="006E53AC"/>
    <w:rsid w:val="007066AA"/>
    <w:rsid w:val="00706C54"/>
    <w:rsid w:val="00706F48"/>
    <w:rsid w:val="0070750D"/>
    <w:rsid w:val="00716DF0"/>
    <w:rsid w:val="00722E60"/>
    <w:rsid w:val="00724C5F"/>
    <w:rsid w:val="00730579"/>
    <w:rsid w:val="00731958"/>
    <w:rsid w:val="007350BD"/>
    <w:rsid w:val="00737355"/>
    <w:rsid w:val="0074068C"/>
    <w:rsid w:val="00741CC5"/>
    <w:rsid w:val="00746142"/>
    <w:rsid w:val="00746366"/>
    <w:rsid w:val="00747A09"/>
    <w:rsid w:val="00756AD8"/>
    <w:rsid w:val="00760598"/>
    <w:rsid w:val="007618F2"/>
    <w:rsid w:val="00772748"/>
    <w:rsid w:val="00772CE8"/>
    <w:rsid w:val="00774A54"/>
    <w:rsid w:val="007903E4"/>
    <w:rsid w:val="007940CB"/>
    <w:rsid w:val="007A243C"/>
    <w:rsid w:val="007B1F9A"/>
    <w:rsid w:val="007B6C04"/>
    <w:rsid w:val="007C1FF7"/>
    <w:rsid w:val="007C5250"/>
    <w:rsid w:val="007C7E2D"/>
    <w:rsid w:val="007D09D1"/>
    <w:rsid w:val="007E255D"/>
    <w:rsid w:val="007E30C9"/>
    <w:rsid w:val="007E455C"/>
    <w:rsid w:val="007E489E"/>
    <w:rsid w:val="007E71F6"/>
    <w:rsid w:val="007F42D4"/>
    <w:rsid w:val="007F7984"/>
    <w:rsid w:val="008107AB"/>
    <w:rsid w:val="00815E4B"/>
    <w:rsid w:val="00822CCB"/>
    <w:rsid w:val="008260DE"/>
    <w:rsid w:val="00830DE5"/>
    <w:rsid w:val="00834702"/>
    <w:rsid w:val="008404FC"/>
    <w:rsid w:val="00840CAE"/>
    <w:rsid w:val="008419F2"/>
    <w:rsid w:val="00844972"/>
    <w:rsid w:val="00853C54"/>
    <w:rsid w:val="00861F7C"/>
    <w:rsid w:val="00866B33"/>
    <w:rsid w:val="008713CF"/>
    <w:rsid w:val="008814FC"/>
    <w:rsid w:val="008907DB"/>
    <w:rsid w:val="00894A25"/>
    <w:rsid w:val="008A7285"/>
    <w:rsid w:val="008A77F0"/>
    <w:rsid w:val="008B14E5"/>
    <w:rsid w:val="008C2510"/>
    <w:rsid w:val="008C4F89"/>
    <w:rsid w:val="008C7D31"/>
    <w:rsid w:val="008E0D77"/>
    <w:rsid w:val="008E3D97"/>
    <w:rsid w:val="008E734D"/>
    <w:rsid w:val="008F1190"/>
    <w:rsid w:val="0091398B"/>
    <w:rsid w:val="009157FA"/>
    <w:rsid w:val="00920385"/>
    <w:rsid w:val="009222AF"/>
    <w:rsid w:val="0092671A"/>
    <w:rsid w:val="00932B6A"/>
    <w:rsid w:val="00934082"/>
    <w:rsid w:val="009349B8"/>
    <w:rsid w:val="0093720E"/>
    <w:rsid w:val="00942E8B"/>
    <w:rsid w:val="00953866"/>
    <w:rsid w:val="0095400E"/>
    <w:rsid w:val="009757BD"/>
    <w:rsid w:val="0097580F"/>
    <w:rsid w:val="00983082"/>
    <w:rsid w:val="009838F5"/>
    <w:rsid w:val="00987CA1"/>
    <w:rsid w:val="009904F8"/>
    <w:rsid w:val="00995244"/>
    <w:rsid w:val="00997FD2"/>
    <w:rsid w:val="009A05CD"/>
    <w:rsid w:val="009A33D3"/>
    <w:rsid w:val="009B18E0"/>
    <w:rsid w:val="009B21F7"/>
    <w:rsid w:val="009B40DC"/>
    <w:rsid w:val="009B47EC"/>
    <w:rsid w:val="009B4FB9"/>
    <w:rsid w:val="009B585F"/>
    <w:rsid w:val="009B5899"/>
    <w:rsid w:val="009B6B82"/>
    <w:rsid w:val="009C4379"/>
    <w:rsid w:val="009C7DB5"/>
    <w:rsid w:val="009E3C73"/>
    <w:rsid w:val="009E45B7"/>
    <w:rsid w:val="009E6633"/>
    <w:rsid w:val="009E6916"/>
    <w:rsid w:val="009F29C3"/>
    <w:rsid w:val="009F4868"/>
    <w:rsid w:val="009F609D"/>
    <w:rsid w:val="00A0186F"/>
    <w:rsid w:val="00A04356"/>
    <w:rsid w:val="00A12BCA"/>
    <w:rsid w:val="00A24738"/>
    <w:rsid w:val="00A32087"/>
    <w:rsid w:val="00A36F3B"/>
    <w:rsid w:val="00A4793C"/>
    <w:rsid w:val="00A509D2"/>
    <w:rsid w:val="00A54A30"/>
    <w:rsid w:val="00A57A39"/>
    <w:rsid w:val="00A642E6"/>
    <w:rsid w:val="00A75A12"/>
    <w:rsid w:val="00A7786F"/>
    <w:rsid w:val="00A87B81"/>
    <w:rsid w:val="00A92588"/>
    <w:rsid w:val="00AA197C"/>
    <w:rsid w:val="00AB0829"/>
    <w:rsid w:val="00AB2A58"/>
    <w:rsid w:val="00AD0699"/>
    <w:rsid w:val="00AD42A0"/>
    <w:rsid w:val="00AE1EC4"/>
    <w:rsid w:val="00AE2839"/>
    <w:rsid w:val="00AE4FD8"/>
    <w:rsid w:val="00AE6683"/>
    <w:rsid w:val="00AF61B0"/>
    <w:rsid w:val="00B24E7D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86E27"/>
    <w:rsid w:val="00B90203"/>
    <w:rsid w:val="00B91BB9"/>
    <w:rsid w:val="00B93E7C"/>
    <w:rsid w:val="00B97154"/>
    <w:rsid w:val="00BA6C84"/>
    <w:rsid w:val="00BA7327"/>
    <w:rsid w:val="00BB1FAA"/>
    <w:rsid w:val="00BD1E65"/>
    <w:rsid w:val="00BF1A42"/>
    <w:rsid w:val="00BF40A1"/>
    <w:rsid w:val="00C163B1"/>
    <w:rsid w:val="00C211A0"/>
    <w:rsid w:val="00C2718B"/>
    <w:rsid w:val="00C3429E"/>
    <w:rsid w:val="00C375F1"/>
    <w:rsid w:val="00C42CA5"/>
    <w:rsid w:val="00C47C8F"/>
    <w:rsid w:val="00C54395"/>
    <w:rsid w:val="00C61717"/>
    <w:rsid w:val="00C64E13"/>
    <w:rsid w:val="00C92B1F"/>
    <w:rsid w:val="00C97DD5"/>
    <w:rsid w:val="00CA3711"/>
    <w:rsid w:val="00CB058D"/>
    <w:rsid w:val="00CB298F"/>
    <w:rsid w:val="00CC062E"/>
    <w:rsid w:val="00CC25CB"/>
    <w:rsid w:val="00CC613D"/>
    <w:rsid w:val="00CC6B94"/>
    <w:rsid w:val="00CC7B1E"/>
    <w:rsid w:val="00CD3494"/>
    <w:rsid w:val="00CD4C26"/>
    <w:rsid w:val="00CE521E"/>
    <w:rsid w:val="00CF3701"/>
    <w:rsid w:val="00CF5CD5"/>
    <w:rsid w:val="00D00135"/>
    <w:rsid w:val="00D011A9"/>
    <w:rsid w:val="00D0329E"/>
    <w:rsid w:val="00D223FE"/>
    <w:rsid w:val="00D24BA2"/>
    <w:rsid w:val="00D433D6"/>
    <w:rsid w:val="00D43BAE"/>
    <w:rsid w:val="00D50F83"/>
    <w:rsid w:val="00D52A55"/>
    <w:rsid w:val="00D52C85"/>
    <w:rsid w:val="00D564FE"/>
    <w:rsid w:val="00D63B6A"/>
    <w:rsid w:val="00D65419"/>
    <w:rsid w:val="00D86C82"/>
    <w:rsid w:val="00D90292"/>
    <w:rsid w:val="00D9175F"/>
    <w:rsid w:val="00D92377"/>
    <w:rsid w:val="00D9676A"/>
    <w:rsid w:val="00DA0187"/>
    <w:rsid w:val="00DA0BAA"/>
    <w:rsid w:val="00DA3ABD"/>
    <w:rsid w:val="00DC142D"/>
    <w:rsid w:val="00DC4420"/>
    <w:rsid w:val="00DE29B1"/>
    <w:rsid w:val="00E01154"/>
    <w:rsid w:val="00E10169"/>
    <w:rsid w:val="00E152AA"/>
    <w:rsid w:val="00E23CA0"/>
    <w:rsid w:val="00E3082B"/>
    <w:rsid w:val="00E415C2"/>
    <w:rsid w:val="00E467CA"/>
    <w:rsid w:val="00E50747"/>
    <w:rsid w:val="00E54B06"/>
    <w:rsid w:val="00E54DB6"/>
    <w:rsid w:val="00E55E60"/>
    <w:rsid w:val="00E76CDB"/>
    <w:rsid w:val="00E8035E"/>
    <w:rsid w:val="00E84849"/>
    <w:rsid w:val="00E84A16"/>
    <w:rsid w:val="00E955EF"/>
    <w:rsid w:val="00EA25C4"/>
    <w:rsid w:val="00EA3504"/>
    <w:rsid w:val="00EA481F"/>
    <w:rsid w:val="00EB1FDA"/>
    <w:rsid w:val="00EC6215"/>
    <w:rsid w:val="00EE4B0D"/>
    <w:rsid w:val="00EE5194"/>
    <w:rsid w:val="00EE5FF3"/>
    <w:rsid w:val="00EF23E3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54964"/>
    <w:rsid w:val="00F575C9"/>
    <w:rsid w:val="00F66EE4"/>
    <w:rsid w:val="00F73D11"/>
    <w:rsid w:val="00F86B8A"/>
    <w:rsid w:val="00F9088A"/>
    <w:rsid w:val="00FA15FB"/>
    <w:rsid w:val="00FA3E32"/>
    <w:rsid w:val="00FA6AA0"/>
    <w:rsid w:val="00FA7293"/>
    <w:rsid w:val="00FB09C5"/>
    <w:rsid w:val="00FB664D"/>
    <w:rsid w:val="00FB7475"/>
    <w:rsid w:val="00FD4D37"/>
    <w:rsid w:val="00FD70DB"/>
    <w:rsid w:val="00FE33EB"/>
    <w:rsid w:val="00FF25D3"/>
    <w:rsid w:val="00FF3E96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607CB"/>
  <w15:docId w15:val="{E96A0CB3-633A-4FA2-97F0-30311E05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-praktikum.del.auth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f-praktikum.del.auth.gr/files/ESPA2022-23/Bebaiosi_PA_GR_me_ESP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f-praktikum.del.auth.gr/files/ESPA2022-23/Fragebogen_Bewertung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el.auth.gr/el/spoudes/listes-mathmata-exetas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0F4162FFCE24FA19CD7EA4F5BD62B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77F7D-D85F-4418-95B2-F36C8D221244}"/>
      </w:docPartPr>
      <w:docPartBody>
        <w:p w:rsidR="00606FC4" w:rsidRDefault="004761FB" w:rsidP="004761FB">
          <w:pPr>
            <w:pStyle w:val="10F4162FFCE24FA19CD7EA4F5BD62B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F25E11C94442489F99588C4C79D9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CBB939-AF68-47AF-AB21-D55B7D8F9908}"/>
      </w:docPartPr>
      <w:docPartBody>
        <w:p w:rsidR="00606FC4" w:rsidRDefault="004761FB" w:rsidP="004761FB">
          <w:pPr>
            <w:pStyle w:val="F2F25E11C94442489F99588C4C79D96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CB1946618224B2B8C2D8C4E3F9568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86048-E78E-4286-AB0F-2743809F5AC2}"/>
      </w:docPartPr>
      <w:docPartBody>
        <w:p w:rsidR="00606FC4" w:rsidRDefault="004761FB" w:rsidP="004761FB">
          <w:pPr>
            <w:pStyle w:val="3CB1946618224B2B8C2D8C4E3F95689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91C97E16044440A099821618B39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A5B1D-15A9-41BC-B7CB-4750A7244BB3}"/>
      </w:docPartPr>
      <w:docPartBody>
        <w:p w:rsidR="00606FC4" w:rsidRDefault="004761FB" w:rsidP="004761FB">
          <w:pPr>
            <w:pStyle w:val="DC91C97E16044440A099821618B3918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238ECE90844297B38E65ADBC362F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DF53AF-4D75-468B-BDB0-6C28C4FC93F2}"/>
      </w:docPartPr>
      <w:docPartBody>
        <w:p w:rsidR="00606FC4" w:rsidRDefault="004761FB" w:rsidP="004761FB">
          <w:pPr>
            <w:pStyle w:val="B6238ECE90844297B38E65ADBC362F6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976573B1419492990AC6AD3B81F96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E09F81-42C9-4117-A7AC-3D98E951AB5E}"/>
      </w:docPartPr>
      <w:docPartBody>
        <w:p w:rsidR="00606FC4" w:rsidRDefault="004761FB" w:rsidP="004761FB">
          <w:pPr>
            <w:pStyle w:val="5976573B1419492990AC6AD3B81F969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8D1610C1FE74B09883DFE2BB280D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47A7A2-C755-43C5-B3D8-A2A06C301394}"/>
      </w:docPartPr>
      <w:docPartBody>
        <w:p w:rsidR="00606FC4" w:rsidRDefault="004761FB" w:rsidP="004761FB">
          <w:pPr>
            <w:pStyle w:val="08D1610C1FE74B09883DFE2BB280D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B8087CBC5274178B8FB0A410926AF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5127BD-A4BB-440D-89B0-1868F0820D15}"/>
      </w:docPartPr>
      <w:docPartBody>
        <w:p w:rsidR="00606FC4" w:rsidRDefault="004761FB" w:rsidP="004761FB">
          <w:pPr>
            <w:pStyle w:val="5B8087CBC5274178B8FB0A410926AFB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C09F808CEBA47349573599DE22741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103778-0846-466D-8E1A-4FD1A918A93E}"/>
      </w:docPartPr>
      <w:docPartBody>
        <w:p w:rsidR="00606FC4" w:rsidRDefault="004761FB" w:rsidP="004761FB">
          <w:pPr>
            <w:pStyle w:val="6C09F808CEBA47349573599DE227418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61FEB22DB85476993CFA15068D81B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65DC8B-B8D1-46C7-B4E4-19724D9A3C75}"/>
      </w:docPartPr>
      <w:docPartBody>
        <w:p w:rsidR="00606FC4" w:rsidRDefault="004761FB" w:rsidP="004761FB">
          <w:pPr>
            <w:pStyle w:val="261FEB22DB85476993CFA15068D81BB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0386C8A3524C90A2654D1FF4840E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6F728E-F889-44D9-935C-9FAE5E1C22FF}"/>
      </w:docPartPr>
      <w:docPartBody>
        <w:p w:rsidR="00606FC4" w:rsidRDefault="004761FB" w:rsidP="004761FB">
          <w:pPr>
            <w:pStyle w:val="E40386C8A3524C90A2654D1FF4840E9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27FEE10A1BC4C1BA25F17D23C09B5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5BF9A-C988-4AE3-BC1B-386520D9810D}"/>
      </w:docPartPr>
      <w:docPartBody>
        <w:p w:rsidR="00606FC4" w:rsidRDefault="004761FB" w:rsidP="004761FB">
          <w:pPr>
            <w:pStyle w:val="527FEE10A1BC4C1BA25F17D23C09B5D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AFDF6BA7F8D347239B7FDF5E5686F4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E0FC30-E300-4799-A724-356B3EDC9427}"/>
      </w:docPartPr>
      <w:docPartBody>
        <w:p w:rsidR="00606FC4" w:rsidRDefault="004761FB" w:rsidP="004761FB">
          <w:pPr>
            <w:pStyle w:val="AFDF6BA7F8D347239B7FDF5E5686F4A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6A2F55348DF478CAB11B477329EAD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F251F0-8F82-4120-A7F6-4FEDF363B542}"/>
      </w:docPartPr>
      <w:docPartBody>
        <w:p w:rsidR="00606FC4" w:rsidRDefault="004761FB" w:rsidP="004761FB">
          <w:pPr>
            <w:pStyle w:val="96A2F55348DF478CAB11B477329EAD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ACBCA0B1679CF8459E9CA26D7D9C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C5D5-0086-A546-B4F3-32EFDBC868FB}"/>
      </w:docPartPr>
      <w:docPartBody>
        <w:p w:rsidR="0025710E" w:rsidRDefault="0025710E" w:rsidP="0025710E">
          <w:pPr>
            <w:pStyle w:val="ACBCA0B1679CF8459E9CA26D7D9C6B4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27A7B5ADD0BAE4B88AAE8ECD48B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A997-EA7A-3F44-99D9-747FC2768E60}"/>
      </w:docPartPr>
      <w:docPartBody>
        <w:p w:rsidR="0025710E" w:rsidRDefault="0025710E" w:rsidP="0025710E">
          <w:pPr>
            <w:pStyle w:val="C27A7B5ADD0BAE4B88AAE8ECD48B148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F8DA59D6E10CC46B2D640D6215E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E608-D3CD-644E-ADD3-CDE36BAD06F8}"/>
      </w:docPartPr>
      <w:docPartBody>
        <w:p w:rsidR="0025710E" w:rsidRDefault="0025710E" w:rsidP="0025710E">
          <w:pPr>
            <w:pStyle w:val="6F8DA59D6E10CC46B2D640D6215EA4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F7E86DCA5903048B36C8C939BFD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E2E6-B338-FF49-B55A-C6FBB467A7E3}"/>
      </w:docPartPr>
      <w:docPartBody>
        <w:p w:rsidR="00B67F47" w:rsidRDefault="00385788" w:rsidP="00385788">
          <w:pPr>
            <w:pStyle w:val="7F7E86DCA5903048B36C8C939BFD97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EBA17DE2DBCB04FA12E82540C88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96ED-30B1-B14E-A273-079195088527}"/>
      </w:docPartPr>
      <w:docPartBody>
        <w:p w:rsidR="00B67F47" w:rsidRDefault="00385788" w:rsidP="00385788">
          <w:pPr>
            <w:pStyle w:val="2EBA17DE2DBCB04FA12E82540C88348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471BA55884E0249A8050BBCF9F6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7B00-3C1E-F745-89CD-91B15884FD91}"/>
      </w:docPartPr>
      <w:docPartBody>
        <w:p w:rsidR="00B67F47" w:rsidRDefault="00385788" w:rsidP="00385788">
          <w:pPr>
            <w:pStyle w:val="D471BA55884E0249A8050BBCF9F6129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BA116888924CE29EEEEBDE50C2BF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CE3E7D-1B89-4288-AABF-A195F03AF393}"/>
      </w:docPartPr>
      <w:docPartBody>
        <w:p w:rsidR="00B50F7E" w:rsidRDefault="00A90D8A" w:rsidP="00A90D8A">
          <w:pPr>
            <w:pStyle w:val="BDBA116888924CE29EEEEBDE50C2BF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5350CCA572740B396BD8117D19941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5723D1-5E1A-43E6-A169-A8FE84173347}"/>
      </w:docPartPr>
      <w:docPartBody>
        <w:p w:rsidR="00B50F7E" w:rsidRDefault="00A90D8A" w:rsidP="00A90D8A">
          <w:pPr>
            <w:pStyle w:val="D5350CCA572740B396BD8117D199410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2BD9"/>
    <w:rsid w:val="0003616C"/>
    <w:rsid w:val="000B59CF"/>
    <w:rsid w:val="00104117"/>
    <w:rsid w:val="0017296B"/>
    <w:rsid w:val="0025710E"/>
    <w:rsid w:val="00273E9E"/>
    <w:rsid w:val="002811C4"/>
    <w:rsid w:val="00385788"/>
    <w:rsid w:val="004761FB"/>
    <w:rsid w:val="004A4CD7"/>
    <w:rsid w:val="00606FC4"/>
    <w:rsid w:val="00625BC0"/>
    <w:rsid w:val="006C071A"/>
    <w:rsid w:val="007325D9"/>
    <w:rsid w:val="00862BD9"/>
    <w:rsid w:val="008A4ACD"/>
    <w:rsid w:val="008D3541"/>
    <w:rsid w:val="009064D3"/>
    <w:rsid w:val="00A90D8A"/>
    <w:rsid w:val="00B50F7E"/>
    <w:rsid w:val="00B67F47"/>
    <w:rsid w:val="00BC73B2"/>
    <w:rsid w:val="00BE7DEF"/>
    <w:rsid w:val="00D1570E"/>
    <w:rsid w:val="00DC5B3A"/>
    <w:rsid w:val="00E235E4"/>
    <w:rsid w:val="00E61F93"/>
    <w:rsid w:val="00F802A5"/>
    <w:rsid w:val="00F918F9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D8A"/>
    <w:rPr>
      <w:color w:val="808080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0F4162FFCE24FA19CD7EA4F5BD62B36">
    <w:name w:val="10F4162FFCE24FA19CD7EA4F5BD62B36"/>
    <w:rsid w:val="004761FB"/>
    <w:pPr>
      <w:spacing w:after="200" w:line="276" w:lineRule="auto"/>
    </w:pPr>
    <w:rPr>
      <w:lang w:val="el-GR" w:eastAsia="el-GR"/>
    </w:rPr>
  </w:style>
  <w:style w:type="paragraph" w:customStyle="1" w:styleId="F2F25E11C94442489F99588C4C79D966">
    <w:name w:val="F2F25E11C94442489F99588C4C79D966"/>
    <w:rsid w:val="004761FB"/>
    <w:pPr>
      <w:spacing w:after="200" w:line="276" w:lineRule="auto"/>
    </w:pPr>
    <w:rPr>
      <w:lang w:val="el-GR" w:eastAsia="el-GR"/>
    </w:rPr>
  </w:style>
  <w:style w:type="paragraph" w:customStyle="1" w:styleId="3CB1946618224B2B8C2D8C4E3F956896">
    <w:name w:val="3CB1946618224B2B8C2D8C4E3F956896"/>
    <w:rsid w:val="004761FB"/>
    <w:pPr>
      <w:spacing w:after="200" w:line="276" w:lineRule="auto"/>
    </w:pPr>
    <w:rPr>
      <w:lang w:val="el-GR" w:eastAsia="el-GR"/>
    </w:rPr>
  </w:style>
  <w:style w:type="paragraph" w:customStyle="1" w:styleId="DC91C97E16044440A099821618B3918B">
    <w:name w:val="DC91C97E16044440A099821618B3918B"/>
    <w:rsid w:val="004761FB"/>
    <w:pPr>
      <w:spacing w:after="200" w:line="276" w:lineRule="auto"/>
    </w:pPr>
    <w:rPr>
      <w:lang w:val="el-GR" w:eastAsia="el-GR"/>
    </w:rPr>
  </w:style>
  <w:style w:type="paragraph" w:customStyle="1" w:styleId="B6238ECE90844297B38E65ADBC362F65">
    <w:name w:val="B6238ECE90844297B38E65ADBC362F65"/>
    <w:rsid w:val="004761FB"/>
    <w:pPr>
      <w:spacing w:after="200" w:line="276" w:lineRule="auto"/>
    </w:pPr>
    <w:rPr>
      <w:lang w:val="el-GR" w:eastAsia="el-GR"/>
    </w:rPr>
  </w:style>
  <w:style w:type="paragraph" w:customStyle="1" w:styleId="5976573B1419492990AC6AD3B81F9698">
    <w:name w:val="5976573B1419492990AC6AD3B81F9698"/>
    <w:rsid w:val="004761FB"/>
    <w:pPr>
      <w:spacing w:after="200" w:line="276" w:lineRule="auto"/>
    </w:pPr>
    <w:rPr>
      <w:lang w:val="el-GR" w:eastAsia="el-GR"/>
    </w:rPr>
  </w:style>
  <w:style w:type="paragraph" w:customStyle="1" w:styleId="08D1610C1FE74B09883DFE2BB280D1EE">
    <w:name w:val="08D1610C1FE74B09883DFE2BB280D1EE"/>
    <w:rsid w:val="004761FB"/>
    <w:pPr>
      <w:spacing w:after="200" w:line="276" w:lineRule="auto"/>
    </w:pPr>
    <w:rPr>
      <w:lang w:val="el-GR" w:eastAsia="el-GR"/>
    </w:rPr>
  </w:style>
  <w:style w:type="paragraph" w:customStyle="1" w:styleId="5B8087CBC5274178B8FB0A410926AFB8">
    <w:name w:val="5B8087CBC5274178B8FB0A410926AFB8"/>
    <w:rsid w:val="004761FB"/>
    <w:pPr>
      <w:spacing w:after="200" w:line="276" w:lineRule="auto"/>
    </w:pPr>
    <w:rPr>
      <w:lang w:val="el-GR" w:eastAsia="el-GR"/>
    </w:rPr>
  </w:style>
  <w:style w:type="paragraph" w:customStyle="1" w:styleId="6C09F808CEBA47349573599DE2274189">
    <w:name w:val="6C09F808CEBA47349573599DE2274189"/>
    <w:rsid w:val="004761FB"/>
    <w:pPr>
      <w:spacing w:after="200" w:line="276" w:lineRule="auto"/>
    </w:pPr>
    <w:rPr>
      <w:lang w:val="el-GR" w:eastAsia="el-GR"/>
    </w:rPr>
  </w:style>
  <w:style w:type="paragraph" w:customStyle="1" w:styleId="261FEB22DB85476993CFA15068D81BB1">
    <w:name w:val="261FEB22DB85476993CFA15068D81BB1"/>
    <w:rsid w:val="004761FB"/>
    <w:pPr>
      <w:spacing w:after="200" w:line="276" w:lineRule="auto"/>
    </w:pPr>
    <w:rPr>
      <w:lang w:val="el-GR" w:eastAsia="el-GR"/>
    </w:rPr>
  </w:style>
  <w:style w:type="paragraph" w:customStyle="1" w:styleId="E40386C8A3524C90A2654D1FF4840E93">
    <w:name w:val="E40386C8A3524C90A2654D1FF4840E93"/>
    <w:rsid w:val="004761FB"/>
    <w:pPr>
      <w:spacing w:after="200" w:line="276" w:lineRule="auto"/>
    </w:pPr>
    <w:rPr>
      <w:lang w:val="el-GR" w:eastAsia="el-GR"/>
    </w:rPr>
  </w:style>
  <w:style w:type="paragraph" w:customStyle="1" w:styleId="527FEE10A1BC4C1BA25F17D23C09B5D8">
    <w:name w:val="527FEE10A1BC4C1BA25F17D23C09B5D8"/>
    <w:rsid w:val="004761FB"/>
    <w:pPr>
      <w:spacing w:after="200" w:line="276" w:lineRule="auto"/>
    </w:pPr>
    <w:rPr>
      <w:lang w:val="el-GR" w:eastAsia="el-GR"/>
    </w:rPr>
  </w:style>
  <w:style w:type="paragraph" w:customStyle="1" w:styleId="AFDF6BA7F8D347239B7FDF5E5686F4A3">
    <w:name w:val="AFDF6BA7F8D347239B7FDF5E5686F4A3"/>
    <w:rsid w:val="004761FB"/>
    <w:pPr>
      <w:spacing w:after="200" w:line="276" w:lineRule="auto"/>
    </w:pPr>
    <w:rPr>
      <w:lang w:val="el-GR" w:eastAsia="el-GR"/>
    </w:rPr>
  </w:style>
  <w:style w:type="paragraph" w:customStyle="1" w:styleId="96A2F55348DF478CAB11B477329EADDC">
    <w:name w:val="96A2F55348DF478CAB11B477329EADDC"/>
    <w:rsid w:val="004761FB"/>
    <w:pPr>
      <w:spacing w:after="200" w:line="276" w:lineRule="auto"/>
    </w:pPr>
    <w:rPr>
      <w:lang w:val="el-GR" w:eastAsia="el-GR"/>
    </w:rPr>
  </w:style>
  <w:style w:type="paragraph" w:customStyle="1" w:styleId="CC84CFA2C635CB47A928D6153A797809">
    <w:name w:val="CC84CFA2C635CB47A928D6153A797809"/>
    <w:rsid w:val="00BE7DEF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641967B24BEDEB4C81CE807A2A2629E5">
    <w:name w:val="641967B24BEDEB4C81CE807A2A2629E5"/>
    <w:rsid w:val="00BE7DEF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ACBCA0B1679CF8459E9CA26D7D9C6B4D">
    <w:name w:val="ACBCA0B1679CF8459E9CA26D7D9C6B4D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C27A7B5ADD0BAE4B88AAE8ECD48B1482">
    <w:name w:val="C27A7B5ADD0BAE4B88AAE8ECD48B1482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C26E191D9B00FE44AD1B77C695195407">
    <w:name w:val="C26E191D9B00FE44AD1B77C695195407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E8BBF7036DC3374FB6C8A008EE37DB29">
    <w:name w:val="E8BBF7036DC3374FB6C8A008EE37DB29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A49B541F38C4624E872B64845F3B3844">
    <w:name w:val="A49B541F38C4624E872B64845F3B3844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0558220FAB89404B8D7B183C6E2530D4">
    <w:name w:val="0558220FAB89404B8D7B183C6E2530D4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94F3F1B52768814CB84CAA7E80B23B12">
    <w:name w:val="94F3F1B52768814CB84CAA7E80B23B12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6AB4917E0E04AD4EAE9A1C77DFDFBA0C">
    <w:name w:val="6AB4917E0E04AD4EAE9A1C77DFDFBA0C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596FFD56F2CA31448F76C3F72055038D">
    <w:name w:val="596FFD56F2CA31448F76C3F72055038D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24F8D5BDFCBCF540ABDC96B175FD7AA6">
    <w:name w:val="24F8D5BDFCBCF540ABDC96B175FD7AA6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A7B7FD7E386A3440BE667F4BEFD35E1F">
    <w:name w:val="A7B7FD7E386A3440BE667F4BEFD35E1F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F6F12FF325F48A4399900B561AD3AF0A">
    <w:name w:val="F6F12FF325F48A4399900B561AD3AF0A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91911402BCEE35448FA173B51EF3D30E">
    <w:name w:val="91911402BCEE35448FA173B51EF3D30E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208FE508F27F3F4FAE0CA12D07F7402B">
    <w:name w:val="208FE508F27F3F4FAE0CA12D07F7402B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EC290B9F67092846811DD6527F736B0C">
    <w:name w:val="EC290B9F67092846811DD6527F736B0C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8F77C99A27898D4798D2244319A5BAE0">
    <w:name w:val="8F77C99A27898D4798D2244319A5BAE0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6F8DA59D6E10CC46B2D640D6215EA45F">
    <w:name w:val="6F8DA59D6E10CC46B2D640D6215EA45F"/>
    <w:rsid w:val="0025710E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7F7E86DCA5903048B36C8C939BFD97EE">
    <w:name w:val="7F7E86DCA5903048B36C8C939BFD97EE"/>
    <w:rsid w:val="00385788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2EBA17DE2DBCB04FA12E82540C88348F">
    <w:name w:val="2EBA17DE2DBCB04FA12E82540C88348F"/>
    <w:rsid w:val="00385788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D471BA55884E0249A8050BBCF9F6129A">
    <w:name w:val="D471BA55884E0249A8050BBCF9F6129A"/>
    <w:rsid w:val="00385788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BDBA116888924CE29EEEEBDE50C2BF2E">
    <w:name w:val="BDBA116888924CE29EEEEBDE50C2BF2E"/>
    <w:rsid w:val="00A90D8A"/>
    <w:rPr>
      <w:lang w:val="el-GR" w:eastAsia="el-GR"/>
    </w:rPr>
  </w:style>
  <w:style w:type="paragraph" w:customStyle="1" w:styleId="D5350CCA572740B396BD8117D199410A">
    <w:name w:val="D5350CCA572740B396BD8117D199410A"/>
    <w:rsid w:val="00A90D8A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3118-E3D6-4C77-9CC2-7221A30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1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user</cp:lastModifiedBy>
  <cp:revision>2</cp:revision>
  <cp:lastPrinted>2015-10-27T09:42:00Z</cp:lastPrinted>
  <dcterms:created xsi:type="dcterms:W3CDTF">2022-11-24T10:25:00Z</dcterms:created>
  <dcterms:modified xsi:type="dcterms:W3CDTF">2022-11-24T10:25:00Z</dcterms:modified>
</cp:coreProperties>
</file>